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E0793" w14:textId="76470548" w:rsidR="00CB4748" w:rsidRPr="00040C5B" w:rsidRDefault="00F8602F" w:rsidP="00CB4748">
      <w:pPr>
        <w:spacing w:after="0" w:line="240" w:lineRule="auto"/>
        <w:jc w:val="center"/>
        <w:rPr>
          <w:rFonts w:ascii="Times New Roman" w:hAnsi="Times New Roman"/>
          <w:b/>
          <w:sz w:val="10"/>
          <w:szCs w:val="10"/>
        </w:rPr>
      </w:pPr>
      <w:r>
        <w:rPr>
          <w:rFonts w:ascii="Times New Roman" w:hAnsi="Times New Roman"/>
          <w:b/>
        </w:rPr>
        <w:t>ПЕРВЕНСТВО</w:t>
      </w:r>
      <w:r w:rsidR="00CB4748" w:rsidRPr="00F8602F">
        <w:rPr>
          <w:rFonts w:ascii="Times New Roman" w:hAnsi="Times New Roman"/>
          <w:b/>
        </w:rPr>
        <w:t xml:space="preserve"> ПЕТРОПАВЛОВСК-КАМЧАТСКОГО ГОРОДСКОГО</w:t>
      </w:r>
      <w:r w:rsidR="00CB4748" w:rsidRPr="00C260A5">
        <w:rPr>
          <w:rFonts w:ascii="Times New Roman" w:hAnsi="Times New Roman"/>
          <w:b/>
        </w:rPr>
        <w:t xml:space="preserve"> ОКРУГА</w:t>
      </w:r>
      <w:r w:rsidR="00CB4748" w:rsidRPr="00C260A5">
        <w:rPr>
          <w:rFonts w:ascii="Times New Roman" w:hAnsi="Times New Roman"/>
          <w:b/>
        </w:rPr>
        <w:br/>
        <w:t xml:space="preserve">ПО СПОРТИВНОМУ ТУРИЗМУ В ЗАКРЫТЫХ ПОМЕЩЕНИЯХ </w:t>
      </w:r>
    </w:p>
    <w:p w14:paraId="1B1D9561" w14:textId="77777777" w:rsidR="002D1CCD" w:rsidRPr="00040C5B" w:rsidRDefault="002D1CCD" w:rsidP="002D1CCD">
      <w:pPr>
        <w:spacing w:after="0" w:line="240" w:lineRule="auto"/>
        <w:jc w:val="both"/>
        <w:rPr>
          <w:rFonts w:ascii="Times New Roman" w:hAnsi="Times New Roman"/>
          <w:b/>
          <w:sz w:val="10"/>
          <w:szCs w:val="10"/>
        </w:rPr>
      </w:pPr>
    </w:p>
    <w:tbl>
      <w:tblPr>
        <w:tblW w:w="0" w:type="auto"/>
        <w:tblBorders>
          <w:top w:val="double" w:sz="12" w:space="0" w:color="000000"/>
        </w:tblBorders>
        <w:tblLook w:val="04A0" w:firstRow="1" w:lastRow="0" w:firstColumn="1" w:lastColumn="0" w:noHBand="0" w:noVBand="1"/>
      </w:tblPr>
      <w:tblGrid>
        <w:gridCol w:w="5352"/>
        <w:gridCol w:w="4218"/>
      </w:tblGrid>
      <w:tr w:rsidR="002D1CCD" w:rsidRPr="0013135A" w14:paraId="43A2E2F3" w14:textId="77777777" w:rsidTr="00237B16">
        <w:tc>
          <w:tcPr>
            <w:tcW w:w="5353" w:type="dxa"/>
            <w:shd w:val="clear" w:color="auto" w:fill="auto"/>
          </w:tcPr>
          <w:p w14:paraId="58F8602F" w14:textId="487793E7" w:rsidR="002D1CCD" w:rsidRPr="0013135A" w:rsidRDefault="003F7B65" w:rsidP="00F90B8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F7B65">
              <w:rPr>
                <w:rFonts w:ascii="Times New Roman" w:hAnsi="Times New Roman"/>
                <w:i/>
                <w:sz w:val="24"/>
                <w:szCs w:val="24"/>
              </w:rPr>
              <w:t>9-10 апреля</w:t>
            </w:r>
            <w:r w:rsidR="006210D3" w:rsidRPr="003F7B65">
              <w:rPr>
                <w:rFonts w:ascii="Times New Roman" w:hAnsi="Times New Roman"/>
                <w:i/>
                <w:sz w:val="24"/>
                <w:szCs w:val="24"/>
              </w:rPr>
              <w:t xml:space="preserve"> 202</w:t>
            </w:r>
            <w:r w:rsidRPr="003F7B65"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 w:rsidR="006210D3" w:rsidRPr="003F7B65">
              <w:rPr>
                <w:rFonts w:ascii="Times New Roman" w:hAnsi="Times New Roman"/>
                <w:i/>
                <w:sz w:val="24"/>
                <w:szCs w:val="24"/>
              </w:rPr>
              <w:t xml:space="preserve"> года</w:t>
            </w:r>
          </w:p>
        </w:tc>
        <w:tc>
          <w:tcPr>
            <w:tcW w:w="4218" w:type="dxa"/>
            <w:shd w:val="clear" w:color="auto" w:fill="auto"/>
          </w:tcPr>
          <w:p w14:paraId="09BC05B8" w14:textId="77777777" w:rsidR="00F80B28" w:rsidRDefault="00F80B28" w:rsidP="00F80B28">
            <w:pPr>
              <w:spacing w:after="0"/>
              <w:ind w:firstLine="77"/>
              <w:jc w:val="right"/>
              <w:rPr>
                <w:rFonts w:ascii="Times New Roman" w:hAnsi="Times New Roman"/>
                <w:i/>
                <w:szCs w:val="28"/>
              </w:rPr>
            </w:pPr>
            <w:r w:rsidRPr="00815C8B">
              <w:rPr>
                <w:rFonts w:ascii="Times New Roman" w:hAnsi="Times New Roman"/>
                <w:i/>
                <w:sz w:val="24"/>
                <w:szCs w:val="24"/>
              </w:rPr>
              <w:t>спортивн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ый</w:t>
            </w:r>
            <w:r w:rsidRPr="00815C8B">
              <w:rPr>
                <w:rFonts w:ascii="Times New Roman" w:hAnsi="Times New Roman"/>
                <w:i/>
                <w:sz w:val="24"/>
                <w:szCs w:val="24"/>
              </w:rPr>
              <w:t xml:space="preserve"> зал </w:t>
            </w:r>
            <w:r w:rsidRPr="00AB738F">
              <w:rPr>
                <w:rFonts w:ascii="Times New Roman" w:hAnsi="Times New Roman"/>
                <w:i/>
                <w:szCs w:val="28"/>
              </w:rPr>
              <w:t>детского технопарка «</w:t>
            </w:r>
            <w:proofErr w:type="spellStart"/>
            <w:r w:rsidRPr="00AB738F">
              <w:rPr>
                <w:rFonts w:ascii="Times New Roman" w:hAnsi="Times New Roman"/>
                <w:i/>
                <w:szCs w:val="28"/>
              </w:rPr>
              <w:t>Кванториум</w:t>
            </w:r>
            <w:proofErr w:type="spellEnd"/>
            <w:r w:rsidRPr="00AB738F">
              <w:rPr>
                <w:rFonts w:ascii="Times New Roman" w:hAnsi="Times New Roman"/>
                <w:i/>
                <w:szCs w:val="28"/>
              </w:rPr>
              <w:t xml:space="preserve"> Камчатка»</w:t>
            </w:r>
            <w:r>
              <w:rPr>
                <w:rFonts w:ascii="Times New Roman" w:hAnsi="Times New Roman"/>
                <w:i/>
                <w:szCs w:val="28"/>
              </w:rPr>
              <w:t xml:space="preserve">, </w:t>
            </w:r>
          </w:p>
          <w:p w14:paraId="75407790" w14:textId="4537D390" w:rsidR="00F80B28" w:rsidRDefault="00F80B28" w:rsidP="00F80B28">
            <w:pPr>
              <w:spacing w:after="0"/>
              <w:ind w:firstLine="7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Cs w:val="28"/>
              </w:rPr>
              <w:t>ул. Комсомольская 2а</w:t>
            </w:r>
          </w:p>
          <w:p w14:paraId="4B8EE2E2" w14:textId="34BDED2C" w:rsidR="002D1CCD" w:rsidRPr="00873B73" w:rsidRDefault="002D1CCD" w:rsidP="00237B16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14:paraId="5AE95EDD" w14:textId="77777777" w:rsidR="0047697E" w:rsidRDefault="009D3ADF" w:rsidP="0047697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D9B08D2" wp14:editId="2FAE3137">
            <wp:extent cx="923925" cy="9048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697E">
        <w:tab/>
      </w:r>
      <w:r w:rsidR="0047697E">
        <w:tab/>
      </w:r>
      <w:r>
        <w:rPr>
          <w:noProof/>
          <w:lang w:eastAsia="ru-RU"/>
        </w:rPr>
        <w:drawing>
          <wp:inline distT="0" distB="0" distL="0" distR="0" wp14:anchorId="48A2C50D" wp14:editId="276E54CC">
            <wp:extent cx="1323975" cy="9810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93547" w14:textId="77777777" w:rsidR="0047697E" w:rsidRDefault="0047697E" w:rsidP="004769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EADBB56" w14:textId="77777777" w:rsidR="0047697E" w:rsidRDefault="0047697E" w:rsidP="0047697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520EA">
        <w:rPr>
          <w:rFonts w:ascii="Times New Roman" w:hAnsi="Times New Roman"/>
          <w:b/>
          <w:sz w:val="28"/>
          <w:szCs w:val="28"/>
        </w:rPr>
        <w:t xml:space="preserve">УСЛОВИЯ </w:t>
      </w:r>
      <w:r>
        <w:rPr>
          <w:rFonts w:ascii="Times New Roman" w:hAnsi="Times New Roman"/>
          <w:b/>
          <w:sz w:val="28"/>
          <w:szCs w:val="28"/>
        </w:rPr>
        <w:t>ПРОХОЖДЕНИЯ ДИСТАНЦИИ</w:t>
      </w:r>
    </w:p>
    <w:p w14:paraId="22C0A0E2" w14:textId="517DA977" w:rsidR="0047697E" w:rsidRPr="003205CB" w:rsidRDefault="0047697E" w:rsidP="003205C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ДИСТАНЦИЯ – ПЕШЕХОДНАЯ</w:t>
      </w:r>
      <w:r w:rsidR="00376C36">
        <w:rPr>
          <w:rFonts w:ascii="Times New Roman" w:hAnsi="Times New Roman"/>
          <w:b/>
          <w:sz w:val="28"/>
          <w:szCs w:val="28"/>
        </w:rPr>
        <w:t xml:space="preserve"> – СВЯЗКА</w:t>
      </w:r>
      <w:r>
        <w:rPr>
          <w:rFonts w:ascii="Times New Roman" w:hAnsi="Times New Roman"/>
          <w:b/>
          <w:sz w:val="28"/>
          <w:szCs w:val="28"/>
        </w:rPr>
        <w:t>»</w:t>
      </w:r>
    </w:p>
    <w:p w14:paraId="52E8BBD7" w14:textId="77777777" w:rsidR="0047697E" w:rsidRPr="00645063" w:rsidRDefault="0047697E" w:rsidP="0047697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457B1AB8" w14:textId="77777777" w:rsidR="0047697E" w:rsidRPr="00026933" w:rsidRDefault="0047697E" w:rsidP="0047697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26933"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b/>
          <w:sz w:val="28"/>
          <w:szCs w:val="28"/>
        </w:rPr>
        <w:tab/>
      </w:r>
      <w:r w:rsidRPr="00026933">
        <w:rPr>
          <w:rFonts w:ascii="Times New Roman" w:hAnsi="Times New Roman"/>
          <w:b/>
          <w:sz w:val="28"/>
          <w:szCs w:val="28"/>
        </w:rPr>
        <w:t>Общие сведения</w:t>
      </w:r>
    </w:p>
    <w:p w14:paraId="1EBCE91A" w14:textId="670B715E" w:rsidR="0047697E" w:rsidRDefault="0047697E" w:rsidP="0047697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>
        <w:rPr>
          <w:rFonts w:ascii="Times New Roman" w:hAnsi="Times New Roman"/>
          <w:sz w:val="28"/>
          <w:szCs w:val="28"/>
        </w:rPr>
        <w:tab/>
        <w:t xml:space="preserve">Соревнования пройдут </w:t>
      </w:r>
      <w:r w:rsidR="00BF7D80">
        <w:rPr>
          <w:rFonts w:ascii="Times New Roman" w:hAnsi="Times New Roman"/>
          <w:sz w:val="28"/>
          <w:szCs w:val="28"/>
        </w:rPr>
        <w:t>9</w:t>
      </w:r>
      <w:r w:rsidR="003E6A12" w:rsidRPr="003F7B65">
        <w:rPr>
          <w:rFonts w:ascii="Times New Roman" w:hAnsi="Times New Roman"/>
          <w:sz w:val="28"/>
          <w:szCs w:val="28"/>
        </w:rPr>
        <w:t xml:space="preserve"> </w:t>
      </w:r>
      <w:r w:rsidR="003F7B65" w:rsidRPr="003F7B65">
        <w:rPr>
          <w:rFonts w:ascii="Times New Roman" w:hAnsi="Times New Roman"/>
          <w:sz w:val="28"/>
          <w:szCs w:val="28"/>
        </w:rPr>
        <w:t>апреля</w:t>
      </w:r>
      <w:r w:rsidR="003E6A12" w:rsidRPr="003F7B65">
        <w:rPr>
          <w:rFonts w:ascii="Times New Roman" w:hAnsi="Times New Roman"/>
          <w:sz w:val="28"/>
          <w:szCs w:val="28"/>
        </w:rPr>
        <w:t xml:space="preserve"> </w:t>
      </w:r>
      <w:r w:rsidR="006210D3" w:rsidRPr="003F7B65">
        <w:rPr>
          <w:rFonts w:ascii="Times New Roman" w:hAnsi="Times New Roman"/>
          <w:sz w:val="28"/>
          <w:szCs w:val="28"/>
        </w:rPr>
        <w:t>202</w:t>
      </w:r>
      <w:r w:rsidR="00376C36" w:rsidRPr="003F7B6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 в городе </w:t>
      </w:r>
      <w:r w:rsidRPr="003205CB">
        <w:rPr>
          <w:rFonts w:ascii="Times New Roman" w:hAnsi="Times New Roman"/>
          <w:sz w:val="28"/>
          <w:szCs w:val="28"/>
        </w:rPr>
        <w:t>Петропавловск</w:t>
      </w:r>
      <w:r w:rsidR="003205CB" w:rsidRPr="003205CB">
        <w:rPr>
          <w:rFonts w:ascii="Times New Roman" w:hAnsi="Times New Roman"/>
          <w:sz w:val="28"/>
          <w:szCs w:val="28"/>
        </w:rPr>
        <w:t>е</w:t>
      </w:r>
      <w:r w:rsidRPr="003205CB">
        <w:rPr>
          <w:rFonts w:ascii="Times New Roman" w:hAnsi="Times New Roman"/>
          <w:sz w:val="28"/>
          <w:szCs w:val="28"/>
        </w:rPr>
        <w:t>-Камчатск</w:t>
      </w:r>
      <w:r w:rsidR="003205CB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 в спортивном зале </w:t>
      </w:r>
      <w:bookmarkStart w:id="0" w:name="_Hlk68612845"/>
      <w:r w:rsidR="00F80B28" w:rsidRPr="00F80B28">
        <w:rPr>
          <w:rFonts w:ascii="Times New Roman" w:hAnsi="Times New Roman"/>
          <w:sz w:val="28"/>
          <w:szCs w:val="28"/>
        </w:rPr>
        <w:t>детского технопарка «</w:t>
      </w:r>
      <w:proofErr w:type="spellStart"/>
      <w:r w:rsidR="00F80B28" w:rsidRPr="00F80B28">
        <w:rPr>
          <w:rFonts w:ascii="Times New Roman" w:hAnsi="Times New Roman"/>
          <w:sz w:val="28"/>
          <w:szCs w:val="28"/>
        </w:rPr>
        <w:t>Кванториум</w:t>
      </w:r>
      <w:proofErr w:type="spellEnd"/>
      <w:r w:rsidR="00F80B28" w:rsidRPr="00F80B28">
        <w:rPr>
          <w:rFonts w:ascii="Times New Roman" w:hAnsi="Times New Roman"/>
          <w:sz w:val="28"/>
          <w:szCs w:val="28"/>
        </w:rPr>
        <w:t xml:space="preserve"> Камчатка</w:t>
      </w:r>
      <w:r w:rsidR="00F80B28" w:rsidRPr="003205CB">
        <w:rPr>
          <w:rFonts w:ascii="Times New Roman" w:hAnsi="Times New Roman"/>
          <w:sz w:val="28"/>
          <w:szCs w:val="28"/>
        </w:rPr>
        <w:t>»</w:t>
      </w:r>
      <w:r w:rsidR="003205CB">
        <w:rPr>
          <w:rFonts w:ascii="Times New Roman" w:hAnsi="Times New Roman"/>
          <w:sz w:val="28"/>
          <w:szCs w:val="28"/>
        </w:rPr>
        <w:t>, ул</w:t>
      </w:r>
      <w:r w:rsidR="00F80B28" w:rsidRPr="00F80B28">
        <w:rPr>
          <w:rFonts w:ascii="Times New Roman" w:hAnsi="Times New Roman"/>
          <w:sz w:val="28"/>
          <w:szCs w:val="28"/>
        </w:rPr>
        <w:t>.</w:t>
      </w:r>
      <w:bookmarkEnd w:id="0"/>
      <w:r w:rsidR="003205CB">
        <w:rPr>
          <w:rFonts w:ascii="Times New Roman" w:hAnsi="Times New Roman"/>
          <w:sz w:val="28"/>
          <w:szCs w:val="28"/>
        </w:rPr>
        <w:t xml:space="preserve"> Комсомольская 2а.</w:t>
      </w:r>
    </w:p>
    <w:p w14:paraId="50473F45" w14:textId="09FC7FF8" w:rsidR="0047697E" w:rsidRDefault="0047697E" w:rsidP="0047697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EE2E73">
        <w:rPr>
          <w:rFonts w:ascii="Times New Roman" w:hAnsi="Times New Roman"/>
          <w:sz w:val="28"/>
          <w:szCs w:val="28"/>
        </w:rPr>
        <w:t>2</w:t>
      </w:r>
      <w:r w:rsidRPr="00EB51B3">
        <w:rPr>
          <w:rFonts w:ascii="Times New Roman" w:hAnsi="Times New Roman"/>
          <w:sz w:val="28"/>
          <w:szCs w:val="28"/>
        </w:rPr>
        <w:t>.</w:t>
      </w:r>
      <w:r w:rsidRPr="00EB51B3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На дистанции используется </w:t>
      </w:r>
      <w:proofErr w:type="spellStart"/>
      <w:r>
        <w:rPr>
          <w:rFonts w:ascii="Times New Roman" w:hAnsi="Times New Roman"/>
          <w:sz w:val="28"/>
          <w:szCs w:val="28"/>
        </w:rPr>
        <w:t>бесштрафовая</w:t>
      </w:r>
      <w:proofErr w:type="spellEnd"/>
      <w:r>
        <w:rPr>
          <w:rFonts w:ascii="Times New Roman" w:hAnsi="Times New Roman"/>
          <w:sz w:val="28"/>
          <w:szCs w:val="28"/>
        </w:rPr>
        <w:t xml:space="preserve"> система оценки нарушений.</w:t>
      </w:r>
      <w:r w:rsidR="002761CF">
        <w:rPr>
          <w:rFonts w:ascii="Times New Roman" w:hAnsi="Times New Roman"/>
          <w:sz w:val="28"/>
          <w:szCs w:val="28"/>
        </w:rPr>
        <w:t xml:space="preserve"> </w:t>
      </w:r>
    </w:p>
    <w:p w14:paraId="5A7FDAA3" w14:textId="77777777" w:rsidR="006A4878" w:rsidRDefault="0047697E" w:rsidP="006A487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EE2E73">
        <w:rPr>
          <w:rFonts w:ascii="Times New Roman" w:hAnsi="Times New Roman"/>
          <w:sz w:val="28"/>
          <w:szCs w:val="28"/>
        </w:rPr>
        <w:t>.3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ab/>
      </w:r>
      <w:r w:rsidR="006A4878" w:rsidRPr="00B04D60">
        <w:rPr>
          <w:rFonts w:ascii="Times New Roman" w:hAnsi="Times New Roman"/>
          <w:sz w:val="28"/>
          <w:szCs w:val="28"/>
        </w:rPr>
        <w:t xml:space="preserve">На Соревнованиях применяется система электронной отметки прохождения дистанции </w:t>
      </w:r>
      <w:proofErr w:type="spellStart"/>
      <w:r w:rsidR="006A4878" w:rsidRPr="00B04D60">
        <w:rPr>
          <w:rFonts w:ascii="Times New Roman" w:hAnsi="Times New Roman"/>
          <w:sz w:val="28"/>
          <w:szCs w:val="28"/>
        </w:rPr>
        <w:t>SPORTIdent</w:t>
      </w:r>
      <w:proofErr w:type="spellEnd"/>
      <w:r w:rsidR="006A4878" w:rsidRPr="00B04D60">
        <w:rPr>
          <w:rFonts w:ascii="Times New Roman" w:hAnsi="Times New Roman"/>
          <w:sz w:val="28"/>
          <w:szCs w:val="28"/>
        </w:rPr>
        <w:t xml:space="preserve"> с точностью 0,1 секунды.</w:t>
      </w:r>
    </w:p>
    <w:p w14:paraId="100FAF32" w14:textId="21332C51" w:rsidR="006A4878" w:rsidRDefault="006A4878" w:rsidP="006A487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_Hlk99315815"/>
      <w:r>
        <w:rPr>
          <w:rFonts w:ascii="Times New Roman" w:hAnsi="Times New Roman"/>
          <w:sz w:val="28"/>
          <w:szCs w:val="28"/>
        </w:rPr>
        <w:t>1.4.</w:t>
      </w:r>
      <w:r w:rsidRPr="00B04D60">
        <w:t xml:space="preserve"> </w:t>
      </w:r>
      <w:bookmarkEnd w:id="1"/>
      <w:r>
        <w:rPr>
          <w:rFonts w:ascii="Times New Roman" w:hAnsi="Times New Roman"/>
          <w:sz w:val="28"/>
          <w:szCs w:val="28"/>
        </w:rPr>
        <w:t>Заполнение декларации не требуется.</w:t>
      </w:r>
    </w:p>
    <w:p w14:paraId="4337E8C8" w14:textId="77777777" w:rsidR="006A4878" w:rsidRDefault="006A4878" w:rsidP="006A487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4D374DB" w14:textId="31E89D64" w:rsidR="0047697E" w:rsidRPr="008C02C4" w:rsidRDefault="0047697E" w:rsidP="0047697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C02C4">
        <w:rPr>
          <w:rFonts w:ascii="Times New Roman" w:hAnsi="Times New Roman"/>
          <w:b/>
          <w:sz w:val="28"/>
          <w:szCs w:val="28"/>
        </w:rPr>
        <w:t>2.</w:t>
      </w:r>
      <w:r w:rsidRPr="008C02C4">
        <w:rPr>
          <w:rFonts w:ascii="Times New Roman" w:hAnsi="Times New Roman"/>
          <w:b/>
          <w:sz w:val="28"/>
          <w:szCs w:val="28"/>
        </w:rPr>
        <w:tab/>
        <w:t>Основные параметры</w:t>
      </w:r>
    </w:p>
    <w:p w14:paraId="1F36F504" w14:textId="16EBC7A5" w:rsidR="0047697E" w:rsidRPr="00FE30DA" w:rsidRDefault="0047697E" w:rsidP="0047697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E30DA">
        <w:rPr>
          <w:rFonts w:ascii="Times New Roman" w:hAnsi="Times New Roman"/>
          <w:sz w:val="28"/>
          <w:szCs w:val="28"/>
        </w:rPr>
        <w:t xml:space="preserve">Класс дистанции: </w:t>
      </w:r>
      <w:r w:rsidR="007135D4" w:rsidRPr="00FE30DA">
        <w:rPr>
          <w:rFonts w:ascii="Times New Roman" w:hAnsi="Times New Roman"/>
          <w:sz w:val="28"/>
          <w:szCs w:val="28"/>
        </w:rPr>
        <w:t>2</w:t>
      </w:r>
      <w:r w:rsidRPr="00FE30DA">
        <w:rPr>
          <w:rFonts w:ascii="Times New Roman" w:hAnsi="Times New Roman"/>
          <w:sz w:val="28"/>
          <w:szCs w:val="28"/>
        </w:rPr>
        <w:t>.</w:t>
      </w:r>
    </w:p>
    <w:p w14:paraId="1A624CCF" w14:textId="0528677F" w:rsidR="0047697E" w:rsidRPr="00FE30DA" w:rsidRDefault="0047697E" w:rsidP="0047697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E30DA">
        <w:rPr>
          <w:rFonts w:ascii="Times New Roman" w:hAnsi="Times New Roman"/>
          <w:sz w:val="28"/>
          <w:szCs w:val="28"/>
        </w:rPr>
        <w:t>Длина дистанции</w:t>
      </w:r>
      <w:r w:rsidRPr="00BF7D80">
        <w:rPr>
          <w:rFonts w:ascii="Times New Roman" w:hAnsi="Times New Roman"/>
          <w:sz w:val="28"/>
          <w:szCs w:val="28"/>
        </w:rPr>
        <w:t xml:space="preserve">: </w:t>
      </w:r>
      <w:r w:rsidR="00BF7D80">
        <w:rPr>
          <w:rFonts w:ascii="Times New Roman" w:hAnsi="Times New Roman"/>
          <w:sz w:val="28"/>
          <w:szCs w:val="28"/>
        </w:rPr>
        <w:t>50,2</w:t>
      </w:r>
    </w:p>
    <w:p w14:paraId="48295713" w14:textId="13030833" w:rsidR="0047697E" w:rsidRPr="00FE30DA" w:rsidRDefault="0047697E" w:rsidP="0047697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E30DA">
        <w:rPr>
          <w:rFonts w:ascii="Times New Roman" w:hAnsi="Times New Roman"/>
          <w:sz w:val="28"/>
          <w:szCs w:val="28"/>
        </w:rPr>
        <w:t xml:space="preserve">Набор высоты: </w:t>
      </w:r>
      <w:r w:rsidR="003205CB" w:rsidRPr="00FE30DA">
        <w:rPr>
          <w:rFonts w:ascii="Times New Roman" w:hAnsi="Times New Roman"/>
          <w:sz w:val="28"/>
          <w:szCs w:val="28"/>
        </w:rPr>
        <w:t>18</w:t>
      </w:r>
      <w:r w:rsidRPr="00FE30DA">
        <w:rPr>
          <w:rFonts w:ascii="Times New Roman" w:hAnsi="Times New Roman"/>
          <w:sz w:val="28"/>
          <w:szCs w:val="28"/>
        </w:rPr>
        <w:t xml:space="preserve"> м.</w:t>
      </w:r>
    </w:p>
    <w:p w14:paraId="74FE3E61" w14:textId="21507E0F" w:rsidR="0047697E" w:rsidRPr="00FE30DA" w:rsidRDefault="0047697E" w:rsidP="0047697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E30DA">
        <w:rPr>
          <w:rFonts w:ascii="Times New Roman" w:hAnsi="Times New Roman"/>
          <w:sz w:val="28"/>
          <w:szCs w:val="28"/>
        </w:rPr>
        <w:t xml:space="preserve">ОКВ: </w:t>
      </w:r>
      <w:r w:rsidR="006A4878">
        <w:rPr>
          <w:rFonts w:ascii="Times New Roman" w:hAnsi="Times New Roman"/>
          <w:sz w:val="28"/>
          <w:szCs w:val="28"/>
        </w:rPr>
        <w:t>20</w:t>
      </w:r>
      <w:r w:rsidR="00FE30DA" w:rsidRPr="00FE30DA">
        <w:rPr>
          <w:rFonts w:ascii="Times New Roman" w:hAnsi="Times New Roman"/>
          <w:sz w:val="28"/>
          <w:szCs w:val="28"/>
        </w:rPr>
        <w:t xml:space="preserve"> минут</w:t>
      </w:r>
      <w:r w:rsidRPr="00FE30DA">
        <w:rPr>
          <w:rFonts w:ascii="Times New Roman" w:hAnsi="Times New Roman"/>
          <w:sz w:val="28"/>
          <w:szCs w:val="28"/>
        </w:rPr>
        <w:t>.</w:t>
      </w:r>
    </w:p>
    <w:p w14:paraId="58ABFE35" w14:textId="765E5847" w:rsidR="0047697E" w:rsidRPr="008C02C4" w:rsidRDefault="0047697E" w:rsidP="0047697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E30DA">
        <w:rPr>
          <w:rFonts w:ascii="Times New Roman" w:hAnsi="Times New Roman"/>
          <w:sz w:val="28"/>
          <w:szCs w:val="28"/>
        </w:rPr>
        <w:t>Количество этапов: 6.</w:t>
      </w:r>
    </w:p>
    <w:p w14:paraId="5944118B" w14:textId="77777777" w:rsidR="0047697E" w:rsidRPr="008C02C4" w:rsidRDefault="0047697E" w:rsidP="0047697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6589F6CC" w14:textId="77777777" w:rsidR="003E6A12" w:rsidRPr="00D632CB" w:rsidRDefault="003E6A12" w:rsidP="003E6A12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D632CB">
        <w:rPr>
          <w:rFonts w:ascii="Times New Roman" w:hAnsi="Times New Roman"/>
          <w:b/>
          <w:bCs/>
          <w:sz w:val="28"/>
          <w:szCs w:val="28"/>
        </w:rPr>
        <w:t>3.</w:t>
      </w:r>
      <w:r w:rsidRPr="00D632CB">
        <w:rPr>
          <w:rFonts w:ascii="Times New Roman" w:hAnsi="Times New Roman"/>
          <w:b/>
          <w:bCs/>
          <w:sz w:val="28"/>
          <w:szCs w:val="28"/>
        </w:rPr>
        <w:tab/>
        <w:t>Общие условия</w:t>
      </w:r>
    </w:p>
    <w:p w14:paraId="777A583B" w14:textId="73D55D4A" w:rsidR="00554BEA" w:rsidRPr="00554BEA" w:rsidRDefault="00554BEA" w:rsidP="00554B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4BEA">
        <w:rPr>
          <w:rFonts w:ascii="Times New Roman" w:hAnsi="Times New Roman"/>
          <w:sz w:val="28"/>
          <w:szCs w:val="28"/>
        </w:rPr>
        <w:t>3.1</w:t>
      </w:r>
      <w:r w:rsidRPr="00554BEA">
        <w:rPr>
          <w:rFonts w:ascii="Times New Roman" w:hAnsi="Times New Roman"/>
          <w:sz w:val="28"/>
          <w:szCs w:val="28"/>
        </w:rPr>
        <w:tab/>
        <w:t>Дистанция оборудована ВСВ-1. ВСВ-1</w:t>
      </w:r>
      <w:r w:rsidR="00B04D60">
        <w:rPr>
          <w:rFonts w:ascii="Times New Roman" w:hAnsi="Times New Roman"/>
          <w:sz w:val="28"/>
          <w:szCs w:val="28"/>
        </w:rPr>
        <w:t xml:space="preserve"> </w:t>
      </w:r>
      <w:bookmarkStart w:id="2" w:name="_Hlk99316123"/>
      <w:r w:rsidR="00B04D60">
        <w:rPr>
          <w:rFonts w:ascii="Times New Roman" w:hAnsi="Times New Roman"/>
          <w:sz w:val="28"/>
          <w:szCs w:val="28"/>
        </w:rPr>
        <w:t>пропущена через судейское ФСУ</w:t>
      </w:r>
      <w:r w:rsidR="00706C64">
        <w:rPr>
          <w:rFonts w:ascii="Times New Roman" w:hAnsi="Times New Roman"/>
          <w:sz w:val="28"/>
          <w:szCs w:val="28"/>
        </w:rPr>
        <w:t xml:space="preserve"> и</w:t>
      </w:r>
      <w:bookmarkEnd w:id="2"/>
      <w:r w:rsidRPr="00554BEA">
        <w:rPr>
          <w:rFonts w:ascii="Times New Roman" w:hAnsi="Times New Roman"/>
          <w:sz w:val="28"/>
          <w:szCs w:val="28"/>
        </w:rPr>
        <w:t xml:space="preserve"> работает на этапах 1, 2</w:t>
      </w:r>
      <w:r>
        <w:rPr>
          <w:rFonts w:ascii="Times New Roman" w:hAnsi="Times New Roman"/>
          <w:sz w:val="28"/>
          <w:szCs w:val="28"/>
        </w:rPr>
        <w:t>,</w:t>
      </w:r>
      <w:r w:rsidRPr="00554BEA">
        <w:rPr>
          <w:rFonts w:ascii="Times New Roman" w:hAnsi="Times New Roman"/>
          <w:sz w:val="28"/>
          <w:szCs w:val="28"/>
        </w:rPr>
        <w:t xml:space="preserve"> 5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554BEA">
        <w:rPr>
          <w:rFonts w:ascii="Times New Roman" w:hAnsi="Times New Roman"/>
          <w:sz w:val="28"/>
          <w:szCs w:val="28"/>
        </w:rPr>
        <w:t xml:space="preserve"> 6. Концы ВСВ-1 ра</w:t>
      </w:r>
      <w:r>
        <w:rPr>
          <w:rFonts w:ascii="Times New Roman" w:hAnsi="Times New Roman"/>
          <w:sz w:val="28"/>
          <w:szCs w:val="28"/>
        </w:rPr>
        <w:t>сположены в РЗ-1, участники имею</w:t>
      </w:r>
      <w:r w:rsidRPr="00554BEA">
        <w:rPr>
          <w:rFonts w:ascii="Times New Roman" w:hAnsi="Times New Roman"/>
          <w:sz w:val="28"/>
          <w:szCs w:val="28"/>
        </w:rPr>
        <w:t>т право подключить к ИСС перед стартом.</w:t>
      </w:r>
    </w:p>
    <w:p w14:paraId="2B97D987" w14:textId="53B07A27" w:rsidR="00554BEA" w:rsidRDefault="00554BEA" w:rsidP="00554B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4BEA">
        <w:rPr>
          <w:rFonts w:ascii="Times New Roman" w:hAnsi="Times New Roman"/>
          <w:sz w:val="28"/>
          <w:szCs w:val="28"/>
        </w:rPr>
        <w:t>3.2</w:t>
      </w:r>
      <w:r w:rsidRPr="00554BEA">
        <w:rPr>
          <w:rFonts w:ascii="Times New Roman" w:hAnsi="Times New Roman"/>
          <w:sz w:val="28"/>
          <w:szCs w:val="28"/>
        </w:rPr>
        <w:tab/>
        <w:t>Дистанция оборудована ВСВ-2. ВСВ-2</w:t>
      </w:r>
      <w:r w:rsidR="00706C64">
        <w:rPr>
          <w:rFonts w:ascii="Times New Roman" w:hAnsi="Times New Roman"/>
          <w:sz w:val="28"/>
          <w:szCs w:val="28"/>
        </w:rPr>
        <w:t xml:space="preserve"> пропущена через судейское ФСУ и</w:t>
      </w:r>
      <w:r w:rsidRPr="00554BEA">
        <w:rPr>
          <w:rFonts w:ascii="Times New Roman" w:hAnsi="Times New Roman"/>
          <w:sz w:val="28"/>
          <w:szCs w:val="28"/>
        </w:rPr>
        <w:t xml:space="preserve"> работает на этапах 3 и 4. Исходное положение: концы ВСВ-2 находятся в РЗ-3.</w:t>
      </w:r>
    </w:p>
    <w:p w14:paraId="344B13D1" w14:textId="0174C777" w:rsidR="00706C64" w:rsidRPr="00554BEA" w:rsidRDefault="00706C64" w:rsidP="00554B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</w:t>
      </w:r>
      <w:r>
        <w:rPr>
          <w:rFonts w:ascii="Times New Roman" w:hAnsi="Times New Roman"/>
          <w:sz w:val="28"/>
          <w:szCs w:val="28"/>
        </w:rPr>
        <w:tab/>
      </w:r>
      <w:bookmarkStart w:id="3" w:name="_Hlk99316371"/>
      <w:r>
        <w:rPr>
          <w:rFonts w:ascii="Times New Roman" w:hAnsi="Times New Roman"/>
          <w:sz w:val="28"/>
          <w:szCs w:val="28"/>
        </w:rPr>
        <w:t xml:space="preserve">При прохождении этапа 1, для организации ВКС </w:t>
      </w:r>
      <w:r w:rsidRPr="006A4878">
        <w:rPr>
          <w:rFonts w:ascii="Times New Roman" w:hAnsi="Times New Roman"/>
          <w:sz w:val="28"/>
          <w:szCs w:val="28"/>
        </w:rPr>
        <w:t>разрешено не использовать</w:t>
      </w:r>
      <w:r>
        <w:rPr>
          <w:rFonts w:ascii="Times New Roman" w:hAnsi="Times New Roman"/>
          <w:sz w:val="28"/>
          <w:szCs w:val="28"/>
        </w:rPr>
        <w:t xml:space="preserve"> командное ФСУ.</w:t>
      </w:r>
    </w:p>
    <w:bookmarkEnd w:id="3"/>
    <w:p w14:paraId="7B80E0E3" w14:textId="53DD6106" w:rsidR="00554BEA" w:rsidRPr="00554BEA" w:rsidRDefault="00554BEA" w:rsidP="00554B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4BEA">
        <w:rPr>
          <w:rFonts w:ascii="Times New Roman" w:hAnsi="Times New Roman"/>
          <w:sz w:val="28"/>
          <w:szCs w:val="28"/>
        </w:rPr>
        <w:lastRenderedPageBreak/>
        <w:t>3.</w:t>
      </w:r>
      <w:r w:rsidR="00706C64">
        <w:rPr>
          <w:rFonts w:ascii="Times New Roman" w:hAnsi="Times New Roman"/>
          <w:sz w:val="28"/>
          <w:szCs w:val="28"/>
        </w:rPr>
        <w:t>4</w:t>
      </w:r>
      <w:r w:rsidRPr="00554BEA">
        <w:rPr>
          <w:rFonts w:ascii="Times New Roman" w:hAnsi="Times New Roman"/>
          <w:sz w:val="28"/>
          <w:szCs w:val="28"/>
        </w:rPr>
        <w:tab/>
        <w:t>На концах ВСВ-1 и ВСВ-2 завязан узел «Проводник восьмерка». Завязывание участниками связки каких-либо узлов на ВСВ-1 и ВСВ-2 запрещено.</w:t>
      </w:r>
    </w:p>
    <w:p w14:paraId="1A40644C" w14:textId="22BDF1B2" w:rsidR="00554BEA" w:rsidRPr="00554BEA" w:rsidRDefault="00554BEA" w:rsidP="00554B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4BEA">
        <w:rPr>
          <w:rFonts w:ascii="Times New Roman" w:hAnsi="Times New Roman"/>
          <w:sz w:val="28"/>
          <w:szCs w:val="28"/>
        </w:rPr>
        <w:t>3.</w:t>
      </w:r>
      <w:r w:rsidR="00706C64">
        <w:rPr>
          <w:rFonts w:ascii="Times New Roman" w:hAnsi="Times New Roman"/>
          <w:sz w:val="28"/>
          <w:szCs w:val="28"/>
        </w:rPr>
        <w:t>5</w:t>
      </w:r>
      <w:r w:rsidRPr="00554BEA">
        <w:rPr>
          <w:rFonts w:ascii="Times New Roman" w:hAnsi="Times New Roman"/>
          <w:sz w:val="28"/>
          <w:szCs w:val="28"/>
        </w:rPr>
        <w:tab/>
        <w:t>После прохождения этапа 2, концы ВСВ-1 необходимо закрепить в ТО-3, для прохождения этапов 5-6</w:t>
      </w:r>
      <w:r w:rsidR="00E55984">
        <w:rPr>
          <w:rFonts w:ascii="Times New Roman" w:hAnsi="Times New Roman"/>
          <w:sz w:val="28"/>
          <w:szCs w:val="28"/>
        </w:rPr>
        <w:t>.</w:t>
      </w:r>
    </w:p>
    <w:p w14:paraId="47EAC4AF" w14:textId="4063003C" w:rsidR="00554BEA" w:rsidRPr="00554BEA" w:rsidRDefault="00554BEA" w:rsidP="001A06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4BEA">
        <w:rPr>
          <w:rFonts w:ascii="Times New Roman" w:hAnsi="Times New Roman"/>
          <w:sz w:val="28"/>
          <w:szCs w:val="28"/>
        </w:rPr>
        <w:t>3.</w:t>
      </w:r>
      <w:r w:rsidR="00706C64">
        <w:rPr>
          <w:rFonts w:ascii="Times New Roman" w:hAnsi="Times New Roman"/>
          <w:sz w:val="28"/>
          <w:szCs w:val="28"/>
        </w:rPr>
        <w:t>6</w:t>
      </w:r>
      <w:r w:rsidRPr="00554BEA">
        <w:rPr>
          <w:rFonts w:ascii="Times New Roman" w:hAnsi="Times New Roman"/>
          <w:sz w:val="28"/>
          <w:szCs w:val="28"/>
        </w:rPr>
        <w:tab/>
      </w:r>
      <w:bookmarkStart w:id="4" w:name="_Hlk99317309"/>
      <w:r w:rsidRPr="00554BEA">
        <w:rPr>
          <w:rFonts w:ascii="Times New Roman" w:hAnsi="Times New Roman"/>
          <w:sz w:val="28"/>
          <w:szCs w:val="28"/>
        </w:rPr>
        <w:t xml:space="preserve">По п. 7.3.7 Р </w:t>
      </w:r>
      <w:r w:rsidR="001A0612">
        <w:rPr>
          <w:rFonts w:ascii="Times New Roman" w:hAnsi="Times New Roman"/>
          <w:sz w:val="28"/>
          <w:szCs w:val="28"/>
        </w:rPr>
        <w:t>провис страховочной веревки не должен быть ниже ступней страхующего (страховочная веревка не должна касаться поверхности рельефа) и страхуемого участника</w:t>
      </w:r>
      <w:r w:rsidRPr="00554BEA">
        <w:rPr>
          <w:rFonts w:ascii="Times New Roman" w:hAnsi="Times New Roman"/>
          <w:sz w:val="28"/>
          <w:szCs w:val="28"/>
        </w:rPr>
        <w:t>.</w:t>
      </w:r>
      <w:bookmarkEnd w:id="4"/>
    </w:p>
    <w:p w14:paraId="148839EE" w14:textId="00B7046C" w:rsidR="00554BEA" w:rsidRPr="00554BEA" w:rsidRDefault="00554BEA" w:rsidP="00554B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4BEA">
        <w:rPr>
          <w:rFonts w:ascii="Times New Roman" w:hAnsi="Times New Roman"/>
          <w:sz w:val="28"/>
          <w:szCs w:val="28"/>
        </w:rPr>
        <w:t>3.</w:t>
      </w:r>
      <w:r w:rsidR="00706C64">
        <w:rPr>
          <w:rFonts w:ascii="Times New Roman" w:hAnsi="Times New Roman"/>
          <w:sz w:val="28"/>
          <w:szCs w:val="28"/>
        </w:rPr>
        <w:t>7</w:t>
      </w:r>
      <w:r w:rsidRPr="00554BEA">
        <w:rPr>
          <w:rFonts w:ascii="Times New Roman" w:hAnsi="Times New Roman"/>
          <w:sz w:val="28"/>
          <w:szCs w:val="28"/>
        </w:rPr>
        <w:tab/>
        <w:t>Лидирование разрешено.</w:t>
      </w:r>
    </w:p>
    <w:p w14:paraId="49231675" w14:textId="68794E8C" w:rsidR="00554BEA" w:rsidRPr="00554BEA" w:rsidRDefault="00554BEA" w:rsidP="00554B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4BEA">
        <w:rPr>
          <w:rFonts w:ascii="Times New Roman" w:hAnsi="Times New Roman"/>
          <w:sz w:val="28"/>
          <w:szCs w:val="28"/>
        </w:rPr>
        <w:t>3.</w:t>
      </w:r>
      <w:r w:rsidR="00706C64">
        <w:rPr>
          <w:rFonts w:ascii="Times New Roman" w:hAnsi="Times New Roman"/>
          <w:sz w:val="28"/>
          <w:szCs w:val="28"/>
        </w:rPr>
        <w:t>8</w:t>
      </w:r>
      <w:r w:rsidRPr="00554BEA">
        <w:rPr>
          <w:rFonts w:ascii="Times New Roman" w:hAnsi="Times New Roman"/>
          <w:sz w:val="28"/>
          <w:szCs w:val="28"/>
        </w:rPr>
        <w:tab/>
        <w:t>Волочение верёвок разрешено.</w:t>
      </w:r>
    </w:p>
    <w:p w14:paraId="62216CC7" w14:textId="454EE4B2" w:rsidR="00554BEA" w:rsidRPr="00554BEA" w:rsidRDefault="00554BEA" w:rsidP="00554B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4BEA">
        <w:rPr>
          <w:rFonts w:ascii="Times New Roman" w:hAnsi="Times New Roman"/>
          <w:sz w:val="28"/>
          <w:szCs w:val="28"/>
        </w:rPr>
        <w:t>3.</w:t>
      </w:r>
      <w:r w:rsidR="00706C64">
        <w:rPr>
          <w:rFonts w:ascii="Times New Roman" w:hAnsi="Times New Roman"/>
          <w:sz w:val="28"/>
          <w:szCs w:val="28"/>
        </w:rPr>
        <w:t>9</w:t>
      </w:r>
      <w:r w:rsidRPr="00554BEA">
        <w:rPr>
          <w:rFonts w:ascii="Times New Roman" w:hAnsi="Times New Roman"/>
          <w:sz w:val="28"/>
          <w:szCs w:val="28"/>
        </w:rPr>
        <w:tab/>
        <w:t xml:space="preserve">По п. 1.3.1.1 при прохождении этапа первым ТП до начала выполнения любых иных ТП участник обязан встать на </w:t>
      </w:r>
      <w:proofErr w:type="spellStart"/>
      <w:r w:rsidRPr="00554BEA">
        <w:rPr>
          <w:rFonts w:ascii="Times New Roman" w:hAnsi="Times New Roman"/>
          <w:sz w:val="28"/>
          <w:szCs w:val="28"/>
        </w:rPr>
        <w:t>самостраховку</w:t>
      </w:r>
      <w:proofErr w:type="spellEnd"/>
      <w:r w:rsidRPr="00554BEA">
        <w:rPr>
          <w:rFonts w:ascii="Times New Roman" w:hAnsi="Times New Roman"/>
          <w:sz w:val="28"/>
          <w:szCs w:val="28"/>
        </w:rPr>
        <w:t xml:space="preserve"> на ТО в ОЗ. Выполнение участником других ТП одновременно с постановкой на </w:t>
      </w:r>
      <w:proofErr w:type="spellStart"/>
      <w:r w:rsidRPr="00554BEA">
        <w:rPr>
          <w:rFonts w:ascii="Times New Roman" w:hAnsi="Times New Roman"/>
          <w:sz w:val="28"/>
          <w:szCs w:val="28"/>
        </w:rPr>
        <w:t>самостраховку</w:t>
      </w:r>
      <w:proofErr w:type="spellEnd"/>
      <w:r w:rsidRPr="00554BEA">
        <w:rPr>
          <w:rFonts w:ascii="Times New Roman" w:hAnsi="Times New Roman"/>
          <w:sz w:val="28"/>
          <w:szCs w:val="28"/>
        </w:rPr>
        <w:t xml:space="preserve"> </w:t>
      </w:r>
      <w:r w:rsidRPr="004D73A7">
        <w:rPr>
          <w:rFonts w:ascii="Times New Roman" w:hAnsi="Times New Roman"/>
          <w:b/>
          <w:bCs/>
          <w:sz w:val="28"/>
          <w:szCs w:val="28"/>
        </w:rPr>
        <w:t>не допускается</w:t>
      </w:r>
      <w:r w:rsidRPr="00554BEA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554BEA">
        <w:rPr>
          <w:rFonts w:ascii="Times New Roman" w:hAnsi="Times New Roman"/>
          <w:sz w:val="28"/>
          <w:szCs w:val="28"/>
        </w:rPr>
        <w:t>Отстёгивание</w:t>
      </w:r>
      <w:proofErr w:type="spellEnd"/>
      <w:r w:rsidRPr="00554BEA">
        <w:rPr>
          <w:rFonts w:ascii="Times New Roman" w:hAnsi="Times New Roman"/>
          <w:sz w:val="28"/>
          <w:szCs w:val="28"/>
        </w:rPr>
        <w:t xml:space="preserve"> уса </w:t>
      </w:r>
      <w:proofErr w:type="spellStart"/>
      <w:r w:rsidRPr="00554BEA">
        <w:rPr>
          <w:rFonts w:ascii="Times New Roman" w:hAnsi="Times New Roman"/>
          <w:sz w:val="28"/>
          <w:szCs w:val="28"/>
        </w:rPr>
        <w:t>самостраховки</w:t>
      </w:r>
      <w:proofErr w:type="spellEnd"/>
      <w:r w:rsidRPr="00554BEA">
        <w:rPr>
          <w:rFonts w:ascii="Times New Roman" w:hAnsi="Times New Roman"/>
          <w:sz w:val="28"/>
          <w:szCs w:val="28"/>
        </w:rPr>
        <w:t xml:space="preserve"> от ТО перед началом движения по этапу должно выполняться последним ТП. Допускается одновременное выполнение других ТП и </w:t>
      </w:r>
      <w:proofErr w:type="spellStart"/>
      <w:r w:rsidRPr="00554BEA">
        <w:rPr>
          <w:rFonts w:ascii="Times New Roman" w:hAnsi="Times New Roman"/>
          <w:sz w:val="28"/>
          <w:szCs w:val="28"/>
        </w:rPr>
        <w:t>отстёгивание</w:t>
      </w:r>
      <w:proofErr w:type="spellEnd"/>
      <w:r w:rsidRPr="00554BEA">
        <w:rPr>
          <w:rFonts w:ascii="Times New Roman" w:hAnsi="Times New Roman"/>
          <w:sz w:val="28"/>
          <w:szCs w:val="28"/>
        </w:rPr>
        <w:t xml:space="preserve"> уса </w:t>
      </w:r>
      <w:proofErr w:type="spellStart"/>
      <w:r w:rsidRPr="00554BEA">
        <w:rPr>
          <w:rFonts w:ascii="Times New Roman" w:hAnsi="Times New Roman"/>
          <w:sz w:val="28"/>
          <w:szCs w:val="28"/>
        </w:rPr>
        <w:t>самостраховки</w:t>
      </w:r>
      <w:proofErr w:type="spellEnd"/>
      <w:r w:rsidRPr="00554BEA">
        <w:rPr>
          <w:rFonts w:ascii="Times New Roman" w:hAnsi="Times New Roman"/>
          <w:sz w:val="28"/>
          <w:szCs w:val="28"/>
        </w:rPr>
        <w:t>.</w:t>
      </w:r>
    </w:p>
    <w:p w14:paraId="1107AB87" w14:textId="4550B112" w:rsidR="003E6A12" w:rsidRPr="00554BEA" w:rsidRDefault="003E6A12" w:rsidP="00554B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4BEA">
        <w:rPr>
          <w:rFonts w:ascii="Times New Roman" w:hAnsi="Times New Roman"/>
          <w:sz w:val="28"/>
          <w:szCs w:val="28"/>
        </w:rPr>
        <w:br w:type="page"/>
      </w:r>
    </w:p>
    <w:p w14:paraId="2361D69E" w14:textId="2E5F1725" w:rsidR="0047697E" w:rsidRPr="008C02C4" w:rsidRDefault="003E6A12" w:rsidP="0047697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4</w:t>
      </w:r>
      <w:r w:rsidR="0047697E" w:rsidRPr="008C02C4">
        <w:rPr>
          <w:rFonts w:ascii="Times New Roman" w:hAnsi="Times New Roman"/>
          <w:b/>
          <w:sz w:val="28"/>
          <w:szCs w:val="28"/>
        </w:rPr>
        <w:t>.</w:t>
      </w:r>
      <w:r w:rsidR="0047697E" w:rsidRPr="008C02C4">
        <w:rPr>
          <w:rFonts w:ascii="Times New Roman" w:hAnsi="Times New Roman"/>
          <w:b/>
          <w:sz w:val="28"/>
          <w:szCs w:val="28"/>
        </w:rPr>
        <w:tab/>
        <w:t>Условия прохождения этапов</w:t>
      </w:r>
      <w:r>
        <w:rPr>
          <w:rFonts w:ascii="Times New Roman" w:hAnsi="Times New Roman"/>
          <w:b/>
          <w:sz w:val="28"/>
          <w:szCs w:val="28"/>
        </w:rPr>
        <w:t>, блоков этапов</w:t>
      </w:r>
    </w:p>
    <w:p w14:paraId="0C6E324A" w14:textId="7A09AA75" w:rsidR="0047697E" w:rsidRDefault="00403CD7" w:rsidP="0047697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403CD7">
        <w:rPr>
          <w:rFonts w:ascii="Times New Roman" w:hAnsi="Times New Roman"/>
          <w:b/>
          <w:sz w:val="28"/>
          <w:szCs w:val="28"/>
        </w:rPr>
        <w:t>СТАРТ</w:t>
      </w:r>
    </w:p>
    <w:p w14:paraId="5599A9F9" w14:textId="27EF0AA7" w:rsidR="0047697E" w:rsidRPr="00E55984" w:rsidRDefault="0047697E" w:rsidP="0047697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Блок этапов</w:t>
      </w:r>
      <w:r w:rsidRPr="008C02C4">
        <w:rPr>
          <w:rFonts w:ascii="Times New Roman" w:hAnsi="Times New Roman"/>
          <w:b/>
          <w:bCs/>
          <w:sz w:val="28"/>
          <w:szCs w:val="28"/>
          <w:u w:val="single"/>
        </w:rPr>
        <w:t xml:space="preserve"> 1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-2</w:t>
      </w:r>
      <w:r w:rsidRPr="008C02C4">
        <w:rPr>
          <w:rFonts w:ascii="Times New Roman" w:hAnsi="Times New Roman"/>
          <w:b/>
          <w:bCs/>
          <w:sz w:val="28"/>
          <w:szCs w:val="28"/>
          <w:u w:val="single"/>
        </w:rPr>
        <w:t>.</w:t>
      </w: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 Навесная переправа – Спуск по перилам</w:t>
      </w:r>
    </w:p>
    <w:p w14:paraId="031A9E36" w14:textId="77777777" w:rsidR="0047697E" w:rsidRPr="00785130" w:rsidRDefault="0047697E" w:rsidP="0047697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785130">
        <w:rPr>
          <w:rFonts w:ascii="Times New Roman" w:hAnsi="Times New Roman"/>
          <w:b/>
          <w:bCs/>
          <w:sz w:val="28"/>
          <w:szCs w:val="28"/>
          <w:u w:val="single"/>
        </w:rPr>
        <w:t>Этап 1. Навесная переправа</w:t>
      </w:r>
    </w:p>
    <w:p w14:paraId="2F342E8C" w14:textId="6D65E691" w:rsidR="0047697E" w:rsidRPr="00623400" w:rsidRDefault="0047697E" w:rsidP="0047697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8C02C4">
        <w:rPr>
          <w:rFonts w:ascii="Times New Roman" w:hAnsi="Times New Roman"/>
          <w:i/>
          <w:iCs/>
          <w:sz w:val="28"/>
          <w:szCs w:val="28"/>
        </w:rPr>
        <w:t>Параметры этапа: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517A4B">
        <w:rPr>
          <w:rFonts w:ascii="Times New Roman" w:hAnsi="Times New Roman"/>
          <w:iCs/>
          <w:sz w:val="28"/>
          <w:szCs w:val="28"/>
          <w:lang w:val="en-US"/>
        </w:rPr>
        <w:t>L</w:t>
      </w:r>
      <w:r w:rsidRPr="00517A4B">
        <w:rPr>
          <w:rFonts w:ascii="Times New Roman" w:hAnsi="Times New Roman"/>
          <w:iCs/>
          <w:sz w:val="28"/>
          <w:szCs w:val="28"/>
        </w:rPr>
        <w:t xml:space="preserve"> –</w:t>
      </w:r>
      <w:r w:rsidR="00102A75">
        <w:rPr>
          <w:rFonts w:ascii="Times New Roman" w:hAnsi="Times New Roman"/>
          <w:iCs/>
          <w:sz w:val="28"/>
          <w:szCs w:val="28"/>
        </w:rPr>
        <w:t>18,2</w:t>
      </w:r>
      <w:r w:rsidR="00992349" w:rsidRPr="00517A4B">
        <w:rPr>
          <w:rFonts w:ascii="Times New Roman" w:hAnsi="Times New Roman"/>
          <w:iCs/>
          <w:sz w:val="28"/>
          <w:szCs w:val="28"/>
        </w:rPr>
        <w:t xml:space="preserve"> </w:t>
      </w:r>
      <w:r w:rsidRPr="00517A4B">
        <w:rPr>
          <w:rFonts w:ascii="Times New Roman" w:hAnsi="Times New Roman"/>
          <w:iCs/>
          <w:sz w:val="28"/>
          <w:szCs w:val="28"/>
        </w:rPr>
        <w:t xml:space="preserve">м., </w:t>
      </w:r>
      <w:r w:rsidRPr="00517A4B">
        <w:rPr>
          <w:rFonts w:ascii="Times New Roman" w:hAnsi="Times New Roman"/>
          <w:sz w:val="28"/>
          <w:szCs w:val="28"/>
        </w:rPr>
        <w:t>α (вверх) –</w:t>
      </w:r>
      <w:r w:rsidR="00FF466C">
        <w:rPr>
          <w:rFonts w:ascii="Times New Roman" w:hAnsi="Times New Roman"/>
          <w:sz w:val="28"/>
          <w:szCs w:val="28"/>
        </w:rPr>
        <w:t>1</w:t>
      </w:r>
      <w:r w:rsidR="00102A75">
        <w:rPr>
          <w:rFonts w:ascii="Times New Roman" w:hAnsi="Times New Roman"/>
          <w:sz w:val="28"/>
          <w:szCs w:val="28"/>
        </w:rPr>
        <w:t>5</w:t>
      </w:r>
      <w:r w:rsidRPr="00517A4B">
        <w:rPr>
          <w:rFonts w:ascii="Times New Roman" w:hAnsi="Times New Roman"/>
          <w:sz w:val="28"/>
          <w:szCs w:val="28"/>
          <w:vertAlign w:val="superscript"/>
        </w:rPr>
        <w:t>0</w:t>
      </w:r>
      <w:r>
        <w:rPr>
          <w:rFonts w:ascii="Times New Roman" w:hAnsi="Times New Roman"/>
          <w:sz w:val="28"/>
          <w:szCs w:val="28"/>
        </w:rPr>
        <w:t>.</w:t>
      </w:r>
    </w:p>
    <w:p w14:paraId="7FEA7BC9" w14:textId="77777777" w:rsidR="0047697E" w:rsidRPr="008C02C4" w:rsidRDefault="0047697E" w:rsidP="0047697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8C02C4">
        <w:rPr>
          <w:rFonts w:ascii="Times New Roman" w:hAnsi="Times New Roman"/>
          <w:i/>
          <w:iCs/>
          <w:sz w:val="28"/>
          <w:szCs w:val="28"/>
        </w:rPr>
        <w:t>Оборудование этапа:</w:t>
      </w:r>
      <w:r w:rsidRPr="00E95B96">
        <w:rPr>
          <w:rFonts w:ascii="Times New Roman" w:hAnsi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двоенная перильная веревка</w:t>
      </w:r>
      <w:r w:rsidR="0073698A">
        <w:rPr>
          <w:rFonts w:ascii="Times New Roman" w:hAnsi="Times New Roman"/>
          <w:sz w:val="28"/>
          <w:szCs w:val="28"/>
        </w:rPr>
        <w:t>, ВСС-1</w:t>
      </w:r>
      <w:r>
        <w:rPr>
          <w:rFonts w:ascii="Times New Roman" w:hAnsi="Times New Roman"/>
          <w:iCs/>
          <w:sz w:val="28"/>
          <w:szCs w:val="28"/>
        </w:rPr>
        <w:t>;</w:t>
      </w:r>
    </w:p>
    <w:p w14:paraId="619BD770" w14:textId="4A8F03AE" w:rsidR="0047697E" w:rsidRPr="008C02C4" w:rsidRDefault="0047697E" w:rsidP="00FF3026">
      <w:pPr>
        <w:tabs>
          <w:tab w:val="left" w:pos="7365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C02C4">
        <w:rPr>
          <w:rFonts w:ascii="Times New Roman" w:hAnsi="Times New Roman"/>
          <w:sz w:val="28"/>
          <w:szCs w:val="28"/>
        </w:rPr>
        <w:t>ИС – БЗ,</w:t>
      </w:r>
      <w:r w:rsidR="00E55984">
        <w:rPr>
          <w:rFonts w:ascii="Times New Roman" w:hAnsi="Times New Roman"/>
          <w:sz w:val="28"/>
          <w:szCs w:val="28"/>
        </w:rPr>
        <w:t xml:space="preserve"> РЗ-1, ТО-1 – 2 карабина</w:t>
      </w:r>
      <w:r>
        <w:rPr>
          <w:rFonts w:ascii="Times New Roman" w:hAnsi="Times New Roman"/>
          <w:sz w:val="28"/>
          <w:szCs w:val="28"/>
        </w:rPr>
        <w:t>;</w:t>
      </w:r>
    </w:p>
    <w:p w14:paraId="32A4C29F" w14:textId="7E0A3C08" w:rsidR="0047697E" w:rsidRPr="008C02C4" w:rsidRDefault="0047697E" w:rsidP="0047697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C02C4">
        <w:rPr>
          <w:rFonts w:ascii="Times New Roman" w:hAnsi="Times New Roman"/>
          <w:sz w:val="28"/>
          <w:szCs w:val="28"/>
        </w:rPr>
        <w:t xml:space="preserve">ЦС – </w:t>
      </w:r>
      <w:r>
        <w:rPr>
          <w:rFonts w:ascii="Times New Roman" w:hAnsi="Times New Roman"/>
          <w:sz w:val="28"/>
          <w:szCs w:val="28"/>
        </w:rPr>
        <w:t>ОЗ</w:t>
      </w:r>
      <w:r w:rsidRPr="008C02C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ТО</w:t>
      </w:r>
      <w:r w:rsidR="00E55984">
        <w:rPr>
          <w:rFonts w:ascii="Times New Roman" w:hAnsi="Times New Roman"/>
          <w:sz w:val="28"/>
          <w:szCs w:val="28"/>
        </w:rPr>
        <w:t>-2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E55984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карабин</w:t>
      </w:r>
      <w:r w:rsidR="00102A7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.</w:t>
      </w:r>
    </w:p>
    <w:p w14:paraId="75CB2CEB" w14:textId="6B8CF849" w:rsidR="0047697E" w:rsidRPr="0055757F" w:rsidRDefault="0047697E" w:rsidP="0047697E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Действия</w:t>
      </w:r>
      <w:r w:rsidRPr="0055757F">
        <w:rPr>
          <w:rFonts w:ascii="Times New Roman" w:hAnsi="Times New Roman"/>
          <w:i/>
          <w:iCs/>
          <w:sz w:val="28"/>
          <w:szCs w:val="28"/>
        </w:rPr>
        <w:t xml:space="preserve">: </w:t>
      </w:r>
      <w:r w:rsidR="00102A75">
        <w:rPr>
          <w:rFonts w:ascii="Times New Roman" w:hAnsi="Times New Roman"/>
          <w:sz w:val="28"/>
          <w:szCs w:val="28"/>
        </w:rPr>
        <w:t>движение</w:t>
      </w:r>
      <w:r w:rsidRPr="0055757F">
        <w:rPr>
          <w:rFonts w:ascii="Times New Roman" w:hAnsi="Times New Roman"/>
          <w:sz w:val="28"/>
          <w:szCs w:val="28"/>
        </w:rPr>
        <w:t xml:space="preserve"> по п.7.9</w:t>
      </w:r>
      <w:r w:rsidR="00E55984">
        <w:rPr>
          <w:rFonts w:ascii="Times New Roman" w:hAnsi="Times New Roman"/>
          <w:sz w:val="28"/>
          <w:szCs w:val="28"/>
        </w:rPr>
        <w:t xml:space="preserve"> с ВКС</w:t>
      </w:r>
      <w:r w:rsidRPr="0055757F">
        <w:rPr>
          <w:rFonts w:ascii="Times New Roman" w:hAnsi="Times New Roman"/>
          <w:sz w:val="28"/>
          <w:szCs w:val="28"/>
        </w:rPr>
        <w:t>.</w:t>
      </w:r>
    </w:p>
    <w:p w14:paraId="0E872770" w14:textId="5E022760" w:rsidR="0047697E" w:rsidRDefault="0047697E" w:rsidP="0047697E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8C02C4">
        <w:rPr>
          <w:rFonts w:ascii="Times New Roman" w:hAnsi="Times New Roman"/>
          <w:i/>
          <w:iCs/>
          <w:sz w:val="28"/>
          <w:szCs w:val="28"/>
        </w:rPr>
        <w:t>Обратное движение:</w:t>
      </w:r>
      <w:r w:rsidRPr="008C02C4">
        <w:rPr>
          <w:rFonts w:ascii="Times New Roman" w:hAnsi="Times New Roman"/>
          <w:iCs/>
          <w:sz w:val="28"/>
          <w:szCs w:val="28"/>
        </w:rPr>
        <w:t xml:space="preserve"> </w:t>
      </w:r>
      <w:r w:rsidR="00E55984">
        <w:rPr>
          <w:rFonts w:ascii="Times New Roman" w:hAnsi="Times New Roman"/>
          <w:iCs/>
          <w:sz w:val="28"/>
          <w:szCs w:val="28"/>
        </w:rPr>
        <w:t>по условиям этапа</w:t>
      </w:r>
      <w:r w:rsidRPr="008C02C4">
        <w:rPr>
          <w:rFonts w:ascii="Times New Roman" w:hAnsi="Times New Roman"/>
          <w:iCs/>
          <w:sz w:val="28"/>
          <w:szCs w:val="28"/>
        </w:rPr>
        <w:t>.</w:t>
      </w:r>
    </w:p>
    <w:p w14:paraId="7200B519" w14:textId="77777777" w:rsidR="0047697E" w:rsidRDefault="0047697E" w:rsidP="0047697E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</w:p>
    <w:p w14:paraId="20306FE1" w14:textId="77777777" w:rsidR="0047697E" w:rsidRPr="00785130" w:rsidRDefault="0047697E" w:rsidP="0047697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785130">
        <w:rPr>
          <w:rFonts w:ascii="Times New Roman" w:hAnsi="Times New Roman"/>
          <w:b/>
          <w:bCs/>
          <w:sz w:val="28"/>
          <w:szCs w:val="28"/>
          <w:u w:val="single"/>
        </w:rPr>
        <w:t xml:space="preserve">Этап 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2</w:t>
      </w:r>
      <w:r w:rsidRPr="00785130">
        <w:rPr>
          <w:rFonts w:ascii="Times New Roman" w:hAnsi="Times New Roman"/>
          <w:b/>
          <w:bCs/>
          <w:sz w:val="28"/>
          <w:szCs w:val="28"/>
          <w:u w:val="single"/>
        </w:rPr>
        <w:t xml:space="preserve">. 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Спуск по перилам</w:t>
      </w:r>
    </w:p>
    <w:p w14:paraId="7D40BE83" w14:textId="77777777" w:rsidR="0047697E" w:rsidRPr="00623400" w:rsidRDefault="0047697E" w:rsidP="0047697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iCs/>
          <w:sz w:val="28"/>
          <w:szCs w:val="28"/>
        </w:rPr>
      </w:pPr>
      <w:r w:rsidRPr="008C02C4">
        <w:rPr>
          <w:rFonts w:ascii="Times New Roman" w:hAnsi="Times New Roman"/>
          <w:i/>
          <w:iCs/>
          <w:sz w:val="28"/>
          <w:szCs w:val="28"/>
        </w:rPr>
        <w:t>Параметры этапа:</w:t>
      </w:r>
      <w:r w:rsidRPr="00517A4B">
        <w:rPr>
          <w:rFonts w:ascii="Times New Roman" w:hAnsi="Times New Roman"/>
          <w:iCs/>
          <w:sz w:val="28"/>
          <w:szCs w:val="28"/>
        </w:rPr>
        <w:t xml:space="preserve"> </w:t>
      </w:r>
      <w:r w:rsidRPr="00517A4B">
        <w:rPr>
          <w:rFonts w:ascii="Times New Roman" w:hAnsi="Times New Roman"/>
          <w:iCs/>
          <w:sz w:val="28"/>
          <w:szCs w:val="28"/>
          <w:lang w:val="en-US"/>
        </w:rPr>
        <w:t>L</w:t>
      </w:r>
      <w:r w:rsidRPr="00517A4B">
        <w:rPr>
          <w:rFonts w:ascii="Times New Roman" w:hAnsi="Times New Roman"/>
          <w:iCs/>
          <w:sz w:val="28"/>
          <w:szCs w:val="28"/>
        </w:rPr>
        <w:t xml:space="preserve"> –</w:t>
      </w:r>
      <w:r>
        <w:rPr>
          <w:rFonts w:ascii="Times New Roman" w:hAnsi="Times New Roman"/>
          <w:iCs/>
          <w:sz w:val="28"/>
          <w:szCs w:val="28"/>
        </w:rPr>
        <w:t xml:space="preserve"> 6</w:t>
      </w:r>
      <w:r w:rsidRPr="00517A4B">
        <w:rPr>
          <w:rFonts w:ascii="Times New Roman" w:hAnsi="Times New Roman"/>
          <w:iCs/>
          <w:sz w:val="28"/>
          <w:szCs w:val="28"/>
        </w:rPr>
        <w:t xml:space="preserve"> м., </w:t>
      </w:r>
      <w:r w:rsidRPr="00517A4B">
        <w:rPr>
          <w:rFonts w:ascii="Times New Roman" w:hAnsi="Times New Roman"/>
          <w:sz w:val="28"/>
          <w:szCs w:val="28"/>
        </w:rPr>
        <w:t>α – 90</w:t>
      </w:r>
      <w:r w:rsidRPr="00517A4B">
        <w:rPr>
          <w:rFonts w:ascii="Times New Roman" w:hAnsi="Times New Roman"/>
          <w:sz w:val="28"/>
          <w:szCs w:val="28"/>
          <w:vertAlign w:val="superscript"/>
        </w:rPr>
        <w:t>0</w:t>
      </w:r>
      <w:r>
        <w:rPr>
          <w:rFonts w:ascii="Times New Roman" w:hAnsi="Times New Roman"/>
          <w:sz w:val="28"/>
          <w:szCs w:val="28"/>
        </w:rPr>
        <w:t>.</w:t>
      </w:r>
    </w:p>
    <w:p w14:paraId="37D99523" w14:textId="2E0B499B" w:rsidR="0047697E" w:rsidRPr="008C02C4" w:rsidRDefault="0047697E" w:rsidP="0047697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8C02C4">
        <w:rPr>
          <w:rFonts w:ascii="Times New Roman" w:hAnsi="Times New Roman"/>
          <w:i/>
          <w:iCs/>
          <w:sz w:val="28"/>
          <w:szCs w:val="28"/>
        </w:rPr>
        <w:t>Оборудование этапа:</w:t>
      </w:r>
      <w:r w:rsidR="00851C2B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851C2B">
        <w:rPr>
          <w:rFonts w:ascii="Times New Roman" w:hAnsi="Times New Roman"/>
          <w:iCs/>
          <w:sz w:val="28"/>
          <w:szCs w:val="28"/>
        </w:rPr>
        <w:t>одинарная перильная веревка (ПОД)</w:t>
      </w:r>
      <w:r w:rsidR="0073698A">
        <w:rPr>
          <w:rFonts w:ascii="Times New Roman" w:hAnsi="Times New Roman"/>
          <w:iCs/>
          <w:sz w:val="28"/>
          <w:szCs w:val="28"/>
        </w:rPr>
        <w:t>, ВС</w:t>
      </w:r>
      <w:r w:rsidR="00390A70">
        <w:rPr>
          <w:rFonts w:ascii="Times New Roman" w:hAnsi="Times New Roman"/>
          <w:iCs/>
          <w:sz w:val="28"/>
          <w:szCs w:val="28"/>
        </w:rPr>
        <w:t>В</w:t>
      </w:r>
      <w:r w:rsidR="0073698A">
        <w:rPr>
          <w:rFonts w:ascii="Times New Roman" w:hAnsi="Times New Roman"/>
          <w:iCs/>
          <w:sz w:val="28"/>
          <w:szCs w:val="28"/>
        </w:rPr>
        <w:t>-1</w:t>
      </w:r>
      <w:r w:rsidR="00876134">
        <w:rPr>
          <w:rFonts w:ascii="Times New Roman" w:hAnsi="Times New Roman"/>
          <w:iCs/>
          <w:sz w:val="28"/>
          <w:szCs w:val="28"/>
        </w:rPr>
        <w:t>;</w:t>
      </w:r>
    </w:p>
    <w:p w14:paraId="313B28C5" w14:textId="238A7EF0" w:rsidR="0047697E" w:rsidRPr="008C02C4" w:rsidRDefault="0047697E" w:rsidP="0047697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C02C4">
        <w:rPr>
          <w:rFonts w:ascii="Times New Roman" w:hAnsi="Times New Roman"/>
          <w:sz w:val="28"/>
          <w:szCs w:val="28"/>
        </w:rPr>
        <w:t xml:space="preserve">ИС – </w:t>
      </w:r>
      <w:r>
        <w:rPr>
          <w:rFonts w:ascii="Times New Roman" w:hAnsi="Times New Roman"/>
          <w:sz w:val="28"/>
          <w:szCs w:val="28"/>
        </w:rPr>
        <w:t>ОЗ</w:t>
      </w:r>
      <w:r w:rsidRPr="008C02C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ТО-</w:t>
      </w:r>
      <w:r w:rsidR="00390A7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390A70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карабин</w:t>
      </w:r>
      <w:r w:rsidR="00102A7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;</w:t>
      </w:r>
    </w:p>
    <w:p w14:paraId="4597EB3A" w14:textId="16987B88" w:rsidR="0047697E" w:rsidRPr="008C02C4" w:rsidRDefault="003450E0" w:rsidP="0047697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С – БЗ</w:t>
      </w:r>
      <w:r w:rsidR="00390A70">
        <w:rPr>
          <w:rFonts w:ascii="Times New Roman" w:hAnsi="Times New Roman"/>
          <w:sz w:val="28"/>
          <w:szCs w:val="28"/>
        </w:rPr>
        <w:t>, РЗ-2.</w:t>
      </w:r>
    </w:p>
    <w:p w14:paraId="7027EBDB" w14:textId="3C889B8D" w:rsidR="0047697E" w:rsidRPr="00343241" w:rsidRDefault="0047697E" w:rsidP="00AC44F4">
      <w:pPr>
        <w:spacing w:before="240" w:after="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Действия</w:t>
      </w:r>
      <w:r w:rsidRPr="008C02C4">
        <w:rPr>
          <w:rFonts w:ascii="Times New Roman" w:hAnsi="Times New Roman"/>
          <w:i/>
          <w:iCs/>
          <w:sz w:val="28"/>
          <w:szCs w:val="28"/>
        </w:rPr>
        <w:t xml:space="preserve">: </w:t>
      </w:r>
      <w:r w:rsidR="00EC7407">
        <w:rPr>
          <w:rFonts w:ascii="Times New Roman" w:hAnsi="Times New Roman"/>
          <w:iCs/>
          <w:sz w:val="28"/>
          <w:szCs w:val="28"/>
        </w:rPr>
        <w:t xml:space="preserve">организация перил по п.7.6, </w:t>
      </w:r>
      <w:r>
        <w:rPr>
          <w:rFonts w:ascii="Times New Roman" w:hAnsi="Times New Roman"/>
          <w:iCs/>
          <w:sz w:val="28"/>
          <w:szCs w:val="28"/>
        </w:rPr>
        <w:t>спуск по п.</w:t>
      </w:r>
      <w:r w:rsidR="00EB4572">
        <w:rPr>
          <w:rFonts w:ascii="Times New Roman" w:hAnsi="Times New Roman"/>
          <w:iCs/>
          <w:sz w:val="28"/>
          <w:szCs w:val="28"/>
        </w:rPr>
        <w:t>7.1</w:t>
      </w:r>
      <w:r w:rsidR="00390A70">
        <w:rPr>
          <w:rFonts w:ascii="Times New Roman" w:hAnsi="Times New Roman"/>
          <w:iCs/>
          <w:sz w:val="28"/>
          <w:szCs w:val="28"/>
        </w:rPr>
        <w:t>2 с ВКС</w:t>
      </w:r>
      <w:r w:rsidR="00851C2B">
        <w:rPr>
          <w:rFonts w:ascii="Times New Roman" w:hAnsi="Times New Roman"/>
          <w:iCs/>
          <w:sz w:val="28"/>
          <w:szCs w:val="28"/>
        </w:rPr>
        <w:t>, снятие перил по п.7.</w:t>
      </w:r>
      <w:r w:rsidR="00A234A7">
        <w:rPr>
          <w:rFonts w:ascii="Times New Roman" w:hAnsi="Times New Roman"/>
          <w:iCs/>
          <w:sz w:val="28"/>
          <w:szCs w:val="28"/>
        </w:rPr>
        <w:t>6</w:t>
      </w:r>
      <w:r w:rsidR="00851C2B">
        <w:rPr>
          <w:rFonts w:ascii="Times New Roman" w:hAnsi="Times New Roman"/>
          <w:iCs/>
          <w:sz w:val="28"/>
          <w:szCs w:val="28"/>
        </w:rPr>
        <w:t>.1</w:t>
      </w:r>
      <w:r w:rsidR="00A234A7">
        <w:rPr>
          <w:rFonts w:ascii="Times New Roman" w:hAnsi="Times New Roman"/>
          <w:iCs/>
          <w:sz w:val="28"/>
          <w:szCs w:val="28"/>
        </w:rPr>
        <w:t>5</w:t>
      </w:r>
      <w:r w:rsidR="00343241">
        <w:rPr>
          <w:rFonts w:ascii="Times New Roman" w:hAnsi="Times New Roman"/>
          <w:iCs/>
          <w:sz w:val="28"/>
          <w:szCs w:val="28"/>
        </w:rPr>
        <w:t>.</w:t>
      </w:r>
    </w:p>
    <w:p w14:paraId="311566D1" w14:textId="010BF89C" w:rsidR="00390A70" w:rsidRDefault="0047697E" w:rsidP="00390A70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8C02C4">
        <w:rPr>
          <w:rFonts w:ascii="Times New Roman" w:hAnsi="Times New Roman"/>
          <w:i/>
          <w:iCs/>
          <w:sz w:val="28"/>
          <w:szCs w:val="28"/>
        </w:rPr>
        <w:t>Обратное движение:</w:t>
      </w:r>
      <w:r w:rsidR="00390A70" w:rsidRPr="00390A70">
        <w:rPr>
          <w:rFonts w:ascii="Times New Roman" w:hAnsi="Times New Roman"/>
          <w:sz w:val="28"/>
          <w:szCs w:val="28"/>
        </w:rPr>
        <w:t xml:space="preserve"> </w:t>
      </w:r>
      <w:r w:rsidR="00390A70" w:rsidRPr="00D939DD">
        <w:rPr>
          <w:rFonts w:ascii="Times New Roman" w:hAnsi="Times New Roman"/>
          <w:sz w:val="28"/>
          <w:szCs w:val="28"/>
        </w:rPr>
        <w:t>по</w:t>
      </w:r>
      <w:r w:rsidR="00F71427">
        <w:rPr>
          <w:rFonts w:ascii="Times New Roman" w:hAnsi="Times New Roman"/>
          <w:sz w:val="28"/>
          <w:szCs w:val="28"/>
        </w:rPr>
        <w:t xml:space="preserve"> </w:t>
      </w:r>
      <w:r w:rsidR="0094783F">
        <w:rPr>
          <w:rFonts w:ascii="Times New Roman" w:hAnsi="Times New Roman"/>
          <w:sz w:val="28"/>
          <w:szCs w:val="28"/>
        </w:rPr>
        <w:t>организованным</w:t>
      </w:r>
      <w:r w:rsidR="00F71427">
        <w:rPr>
          <w:rFonts w:ascii="Times New Roman" w:hAnsi="Times New Roman"/>
          <w:sz w:val="28"/>
          <w:szCs w:val="28"/>
        </w:rPr>
        <w:t xml:space="preserve"> </w:t>
      </w:r>
      <w:r w:rsidR="0094783F">
        <w:rPr>
          <w:rFonts w:ascii="Times New Roman" w:hAnsi="Times New Roman"/>
          <w:sz w:val="28"/>
          <w:szCs w:val="28"/>
        </w:rPr>
        <w:t>перилам по</w:t>
      </w:r>
      <w:r w:rsidR="00390A70" w:rsidRPr="00D939D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90A70" w:rsidRPr="00D939DD">
        <w:rPr>
          <w:rFonts w:ascii="Times New Roman" w:hAnsi="Times New Roman"/>
          <w:sz w:val="28"/>
          <w:szCs w:val="28"/>
        </w:rPr>
        <w:t>п.п</w:t>
      </w:r>
      <w:proofErr w:type="spellEnd"/>
      <w:r w:rsidR="00390A70" w:rsidRPr="00D939DD">
        <w:rPr>
          <w:rFonts w:ascii="Times New Roman" w:hAnsi="Times New Roman"/>
          <w:sz w:val="28"/>
          <w:szCs w:val="28"/>
        </w:rPr>
        <w:t>. 7.11, 7.11.1 (б)</w:t>
      </w:r>
      <w:r w:rsidR="00F71427">
        <w:rPr>
          <w:rFonts w:ascii="Times New Roman" w:hAnsi="Times New Roman"/>
          <w:sz w:val="28"/>
          <w:szCs w:val="28"/>
        </w:rPr>
        <w:t>,</w:t>
      </w:r>
      <w:r w:rsidR="00390A70" w:rsidRPr="00D939DD">
        <w:rPr>
          <w:rFonts w:ascii="Times New Roman" w:hAnsi="Times New Roman"/>
          <w:sz w:val="28"/>
          <w:szCs w:val="28"/>
        </w:rPr>
        <w:t xml:space="preserve"> </w:t>
      </w:r>
      <w:r w:rsidR="00390A70">
        <w:rPr>
          <w:rFonts w:ascii="Times New Roman" w:hAnsi="Times New Roman"/>
          <w:sz w:val="28"/>
          <w:szCs w:val="28"/>
        </w:rPr>
        <w:t xml:space="preserve">с ВКС </w:t>
      </w:r>
      <w:r w:rsidR="0094783F">
        <w:rPr>
          <w:rFonts w:ascii="Times New Roman" w:hAnsi="Times New Roman"/>
          <w:sz w:val="28"/>
          <w:szCs w:val="28"/>
        </w:rPr>
        <w:t xml:space="preserve">или, в случае отсутствия перил, по ПОД по </w:t>
      </w:r>
      <w:proofErr w:type="spellStart"/>
      <w:r w:rsidR="0094783F">
        <w:rPr>
          <w:rFonts w:ascii="Times New Roman" w:hAnsi="Times New Roman"/>
          <w:sz w:val="28"/>
          <w:szCs w:val="28"/>
        </w:rPr>
        <w:t>п</w:t>
      </w:r>
      <w:r w:rsidRPr="008C02C4">
        <w:rPr>
          <w:rFonts w:ascii="Times New Roman" w:hAnsi="Times New Roman"/>
          <w:iCs/>
          <w:sz w:val="28"/>
          <w:szCs w:val="28"/>
        </w:rPr>
        <w:t>.</w:t>
      </w:r>
      <w:r w:rsidR="0094783F">
        <w:rPr>
          <w:rFonts w:ascii="Times New Roman" w:hAnsi="Times New Roman"/>
          <w:iCs/>
          <w:sz w:val="28"/>
          <w:szCs w:val="28"/>
        </w:rPr>
        <w:t>п</w:t>
      </w:r>
      <w:proofErr w:type="spellEnd"/>
      <w:r w:rsidR="0094783F">
        <w:rPr>
          <w:rFonts w:ascii="Times New Roman" w:hAnsi="Times New Roman"/>
          <w:iCs/>
          <w:sz w:val="28"/>
          <w:szCs w:val="28"/>
        </w:rPr>
        <w:t>. 7.11, 7.11.1 (б)</w:t>
      </w:r>
      <w:r w:rsidR="000A4891">
        <w:rPr>
          <w:rFonts w:ascii="Times New Roman" w:hAnsi="Times New Roman"/>
          <w:iCs/>
          <w:sz w:val="28"/>
          <w:szCs w:val="28"/>
        </w:rPr>
        <w:t xml:space="preserve"> с ВКС</w:t>
      </w:r>
      <w:r w:rsidR="0094783F">
        <w:rPr>
          <w:rFonts w:ascii="Times New Roman" w:hAnsi="Times New Roman"/>
          <w:iCs/>
          <w:sz w:val="28"/>
          <w:szCs w:val="28"/>
        </w:rPr>
        <w:t>.</w:t>
      </w:r>
    </w:p>
    <w:p w14:paraId="2610CD90" w14:textId="3C44133D" w:rsidR="00957305" w:rsidRDefault="00957305" w:rsidP="0095730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D939DD">
        <w:rPr>
          <w:rFonts w:ascii="Times New Roman" w:hAnsi="Times New Roman"/>
          <w:sz w:val="28"/>
          <w:szCs w:val="28"/>
        </w:rPr>
        <w:t>После прохождения блока этапов 1-2 разрешено оставить в РЗ-</w:t>
      </w:r>
      <w:r>
        <w:rPr>
          <w:rFonts w:ascii="Times New Roman" w:hAnsi="Times New Roman"/>
          <w:sz w:val="28"/>
          <w:szCs w:val="28"/>
        </w:rPr>
        <w:t>3</w:t>
      </w:r>
      <w:r w:rsidRPr="00D939DD">
        <w:rPr>
          <w:rFonts w:ascii="Times New Roman" w:hAnsi="Times New Roman"/>
          <w:sz w:val="28"/>
          <w:szCs w:val="28"/>
        </w:rPr>
        <w:t xml:space="preserve"> и РЗ-</w:t>
      </w:r>
      <w:r>
        <w:rPr>
          <w:rFonts w:ascii="Times New Roman" w:hAnsi="Times New Roman"/>
          <w:sz w:val="28"/>
          <w:szCs w:val="28"/>
        </w:rPr>
        <w:t>2</w:t>
      </w:r>
      <w:r w:rsidRPr="00D939DD">
        <w:rPr>
          <w:rFonts w:ascii="Times New Roman" w:hAnsi="Times New Roman"/>
          <w:sz w:val="28"/>
          <w:szCs w:val="28"/>
        </w:rPr>
        <w:t xml:space="preserve"> или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39DD">
        <w:rPr>
          <w:rFonts w:ascii="Times New Roman" w:hAnsi="Times New Roman"/>
          <w:sz w:val="28"/>
          <w:szCs w:val="28"/>
        </w:rPr>
        <w:t>полу спортивного зала между ними любое снаряжение</w:t>
      </w:r>
      <w:r>
        <w:rPr>
          <w:rFonts w:ascii="Times New Roman" w:hAnsi="Times New Roman"/>
          <w:sz w:val="28"/>
          <w:szCs w:val="28"/>
        </w:rPr>
        <w:t>,</w:t>
      </w:r>
      <w:r w:rsidRPr="00957305">
        <w:rPr>
          <w:rFonts w:ascii="Times New Roman" w:hAnsi="Times New Roman"/>
          <w:sz w:val="28"/>
          <w:szCs w:val="28"/>
        </w:rPr>
        <w:t xml:space="preserve"> </w:t>
      </w:r>
      <w:r w:rsidRPr="00D939DD">
        <w:rPr>
          <w:rFonts w:ascii="Times New Roman" w:hAnsi="Times New Roman"/>
          <w:sz w:val="28"/>
          <w:szCs w:val="28"/>
        </w:rPr>
        <w:t>не используем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39DD">
        <w:rPr>
          <w:rFonts w:ascii="Times New Roman" w:hAnsi="Times New Roman"/>
          <w:sz w:val="28"/>
          <w:szCs w:val="28"/>
        </w:rPr>
        <w:t>участниками связки в дальнейшем на дистанции.</w:t>
      </w:r>
    </w:p>
    <w:p w14:paraId="746BB725" w14:textId="77777777" w:rsidR="00390A70" w:rsidRDefault="00390A70" w:rsidP="00390A70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</w:p>
    <w:p w14:paraId="5CE63AF5" w14:textId="77777777" w:rsidR="00FE30DA" w:rsidRPr="00FE30DA" w:rsidRDefault="00FE30DA" w:rsidP="00FE30DA">
      <w:pPr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  <w:r w:rsidRPr="00FE30DA">
        <w:rPr>
          <w:rFonts w:ascii="Times New Roman" w:hAnsi="Times New Roman"/>
          <w:b/>
          <w:iCs/>
          <w:sz w:val="28"/>
          <w:szCs w:val="28"/>
        </w:rPr>
        <w:t>Блок этапов 3-4. Подъем по стенду с зацепами – Спуск по перилам</w:t>
      </w:r>
    </w:p>
    <w:p w14:paraId="0770BD39" w14:textId="77777777" w:rsidR="00FE30DA" w:rsidRPr="00FE30DA" w:rsidRDefault="00FE30DA" w:rsidP="00FE30DA">
      <w:pPr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  <w:r w:rsidRPr="00FE30DA">
        <w:rPr>
          <w:rFonts w:ascii="Times New Roman" w:hAnsi="Times New Roman"/>
          <w:b/>
          <w:iCs/>
          <w:sz w:val="28"/>
          <w:szCs w:val="28"/>
        </w:rPr>
        <w:t xml:space="preserve">Этап 3. Подъём по стенду с зацепами </w:t>
      </w:r>
    </w:p>
    <w:p w14:paraId="0B17DC9F" w14:textId="77777777" w:rsidR="00FE30DA" w:rsidRPr="00FE30DA" w:rsidRDefault="00FE30DA" w:rsidP="00FE30DA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FE30DA">
        <w:rPr>
          <w:rFonts w:ascii="Times New Roman" w:hAnsi="Times New Roman"/>
          <w:i/>
          <w:iCs/>
          <w:sz w:val="28"/>
          <w:szCs w:val="28"/>
        </w:rPr>
        <w:t>Параметры этапа:</w:t>
      </w:r>
      <w:r w:rsidRPr="00FE30DA">
        <w:rPr>
          <w:rFonts w:ascii="Times New Roman" w:hAnsi="Times New Roman"/>
          <w:iCs/>
          <w:sz w:val="28"/>
          <w:szCs w:val="28"/>
        </w:rPr>
        <w:t xml:space="preserve"> L – 6 м.</w:t>
      </w:r>
    </w:p>
    <w:p w14:paraId="2D7779FC" w14:textId="77777777" w:rsidR="00FE30DA" w:rsidRPr="00FE30DA" w:rsidRDefault="00FE30DA" w:rsidP="00FE30DA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FE30DA">
        <w:rPr>
          <w:rFonts w:ascii="Times New Roman" w:hAnsi="Times New Roman"/>
          <w:i/>
          <w:iCs/>
          <w:sz w:val="28"/>
          <w:szCs w:val="28"/>
        </w:rPr>
        <w:t>Оборудование этапа</w:t>
      </w:r>
      <w:r w:rsidRPr="00FE30DA">
        <w:rPr>
          <w:rFonts w:ascii="Times New Roman" w:hAnsi="Times New Roman"/>
          <w:iCs/>
          <w:sz w:val="28"/>
          <w:szCs w:val="28"/>
        </w:rPr>
        <w:t>: стенд с зацепами, ВСВ-2;</w:t>
      </w:r>
    </w:p>
    <w:p w14:paraId="5B8F7131" w14:textId="2B155E11" w:rsidR="00FE30DA" w:rsidRPr="00FE30DA" w:rsidRDefault="00FE30DA" w:rsidP="00FE30DA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FE30DA">
        <w:rPr>
          <w:rFonts w:ascii="Times New Roman" w:hAnsi="Times New Roman"/>
          <w:iCs/>
          <w:sz w:val="28"/>
          <w:szCs w:val="28"/>
        </w:rPr>
        <w:t xml:space="preserve">ИС – БЗ – РЗ-3, ТО-3 – </w:t>
      </w:r>
      <w:r w:rsidR="00A154AB">
        <w:rPr>
          <w:rFonts w:ascii="Times New Roman" w:hAnsi="Times New Roman"/>
          <w:iCs/>
          <w:sz w:val="28"/>
          <w:szCs w:val="28"/>
        </w:rPr>
        <w:t>1</w:t>
      </w:r>
      <w:r w:rsidRPr="00FE30DA">
        <w:rPr>
          <w:rFonts w:ascii="Times New Roman" w:hAnsi="Times New Roman"/>
          <w:iCs/>
          <w:sz w:val="28"/>
          <w:szCs w:val="28"/>
        </w:rPr>
        <w:t xml:space="preserve"> карабин;</w:t>
      </w:r>
    </w:p>
    <w:p w14:paraId="28F64AEE" w14:textId="77777777" w:rsidR="00FE30DA" w:rsidRPr="00FE30DA" w:rsidRDefault="00FE30DA" w:rsidP="00FE30DA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FE30DA">
        <w:rPr>
          <w:rFonts w:ascii="Times New Roman" w:hAnsi="Times New Roman"/>
          <w:iCs/>
          <w:sz w:val="28"/>
          <w:szCs w:val="28"/>
        </w:rPr>
        <w:t>ЦС – ОЗ, ТО-4 – 2 карабина.</w:t>
      </w:r>
    </w:p>
    <w:p w14:paraId="0BA5560B" w14:textId="77777777" w:rsidR="00FE30DA" w:rsidRPr="00FE30DA" w:rsidRDefault="00FE30DA" w:rsidP="00FE30DA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FE30DA">
        <w:rPr>
          <w:rFonts w:ascii="Times New Roman" w:hAnsi="Times New Roman"/>
          <w:i/>
          <w:iCs/>
          <w:sz w:val="28"/>
          <w:szCs w:val="28"/>
        </w:rPr>
        <w:t>Действия</w:t>
      </w:r>
      <w:r w:rsidRPr="00FE30DA">
        <w:rPr>
          <w:rFonts w:ascii="Times New Roman" w:hAnsi="Times New Roman"/>
          <w:iCs/>
          <w:sz w:val="28"/>
          <w:szCs w:val="28"/>
        </w:rPr>
        <w:t xml:space="preserve">: подъём участников – по </w:t>
      </w:r>
      <w:proofErr w:type="spellStart"/>
      <w:r w:rsidRPr="00FE30DA">
        <w:rPr>
          <w:rFonts w:ascii="Times New Roman" w:hAnsi="Times New Roman"/>
          <w:iCs/>
          <w:sz w:val="28"/>
          <w:szCs w:val="28"/>
        </w:rPr>
        <w:t>п.п</w:t>
      </w:r>
      <w:proofErr w:type="spellEnd"/>
      <w:r w:rsidRPr="00FE30DA">
        <w:rPr>
          <w:rFonts w:ascii="Times New Roman" w:hAnsi="Times New Roman"/>
          <w:iCs/>
          <w:sz w:val="28"/>
          <w:szCs w:val="28"/>
        </w:rPr>
        <w:t>. 7.11, 7.11.1 (а) по зацепам.</w:t>
      </w:r>
    </w:p>
    <w:p w14:paraId="71FBF60E" w14:textId="34F1E2EB" w:rsidR="00FE30DA" w:rsidRPr="00FE30DA" w:rsidRDefault="00FE30DA" w:rsidP="00FE30DA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FE30DA">
        <w:rPr>
          <w:rFonts w:ascii="Times New Roman" w:hAnsi="Times New Roman"/>
          <w:i/>
          <w:iCs/>
          <w:sz w:val="28"/>
          <w:szCs w:val="28"/>
        </w:rPr>
        <w:t>Примечание:</w:t>
      </w:r>
      <w:r w:rsidRPr="00FE30DA">
        <w:rPr>
          <w:rFonts w:ascii="Times New Roman" w:hAnsi="Times New Roman"/>
          <w:iCs/>
          <w:sz w:val="28"/>
          <w:szCs w:val="28"/>
        </w:rPr>
        <w:t xml:space="preserve"> В случае срыва или использования опоры за ограничением, участник возвращается в РЗ-3 свободным лазанием по зацепам с ВКС и повторяет прохождение этапа.</w:t>
      </w:r>
    </w:p>
    <w:p w14:paraId="6A1B671A" w14:textId="77777777" w:rsidR="00FE30DA" w:rsidRPr="00FE30DA" w:rsidRDefault="00FE30DA" w:rsidP="00FE30DA">
      <w:pPr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  <w:r w:rsidRPr="00FE30DA">
        <w:rPr>
          <w:rFonts w:ascii="Times New Roman" w:hAnsi="Times New Roman"/>
          <w:b/>
          <w:iCs/>
          <w:sz w:val="28"/>
          <w:szCs w:val="28"/>
        </w:rPr>
        <w:t xml:space="preserve">Этап 4. Спуск по перилам </w:t>
      </w:r>
    </w:p>
    <w:p w14:paraId="384F3F91" w14:textId="351B0816" w:rsidR="00FE30DA" w:rsidRPr="00FE30DA" w:rsidRDefault="00FE30DA" w:rsidP="00FE30DA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FE30DA">
        <w:rPr>
          <w:rFonts w:ascii="Times New Roman" w:hAnsi="Times New Roman"/>
          <w:i/>
          <w:iCs/>
          <w:sz w:val="28"/>
          <w:szCs w:val="28"/>
        </w:rPr>
        <w:t>Параметры этапа:</w:t>
      </w:r>
      <w:r w:rsidRPr="00FE30DA">
        <w:rPr>
          <w:rFonts w:ascii="Times New Roman" w:hAnsi="Times New Roman"/>
          <w:iCs/>
          <w:sz w:val="28"/>
          <w:szCs w:val="28"/>
        </w:rPr>
        <w:t xml:space="preserve"> L – 6 м., α (вниз) – </w:t>
      </w:r>
      <w:r w:rsidR="00A154AB" w:rsidRPr="00517A4B">
        <w:rPr>
          <w:rFonts w:ascii="Times New Roman" w:hAnsi="Times New Roman"/>
          <w:sz w:val="28"/>
          <w:szCs w:val="28"/>
        </w:rPr>
        <w:t>90</w:t>
      </w:r>
      <w:r w:rsidR="00A154AB" w:rsidRPr="00517A4B">
        <w:rPr>
          <w:rFonts w:ascii="Times New Roman" w:hAnsi="Times New Roman"/>
          <w:sz w:val="28"/>
          <w:szCs w:val="28"/>
          <w:vertAlign w:val="superscript"/>
        </w:rPr>
        <w:t>0</w:t>
      </w:r>
      <w:r w:rsidRPr="00FE30DA">
        <w:rPr>
          <w:rFonts w:ascii="Times New Roman" w:hAnsi="Times New Roman"/>
          <w:iCs/>
          <w:sz w:val="28"/>
          <w:szCs w:val="28"/>
        </w:rPr>
        <w:t>.</w:t>
      </w:r>
    </w:p>
    <w:p w14:paraId="53465F76" w14:textId="77777777" w:rsidR="00FE30DA" w:rsidRPr="00FE30DA" w:rsidRDefault="00FE30DA" w:rsidP="00FE30DA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FE30DA">
        <w:rPr>
          <w:rFonts w:ascii="Times New Roman" w:hAnsi="Times New Roman"/>
          <w:i/>
          <w:iCs/>
          <w:sz w:val="28"/>
          <w:szCs w:val="28"/>
        </w:rPr>
        <w:t>Оборудование этапа:</w:t>
      </w:r>
      <w:r w:rsidRPr="00FE30DA">
        <w:rPr>
          <w:rFonts w:ascii="Times New Roman" w:hAnsi="Times New Roman"/>
          <w:iCs/>
          <w:sz w:val="28"/>
          <w:szCs w:val="28"/>
        </w:rPr>
        <w:t xml:space="preserve"> стенд с зацепами, ВСВ-2;</w:t>
      </w:r>
    </w:p>
    <w:p w14:paraId="4DC91E23" w14:textId="77777777" w:rsidR="00FE30DA" w:rsidRPr="00FE30DA" w:rsidRDefault="00FE30DA" w:rsidP="00FE30DA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FE30DA">
        <w:rPr>
          <w:rFonts w:ascii="Times New Roman" w:hAnsi="Times New Roman"/>
          <w:iCs/>
          <w:sz w:val="28"/>
          <w:szCs w:val="28"/>
        </w:rPr>
        <w:t>ИС – ОЗ, ТО-4 – 2 карабина;</w:t>
      </w:r>
    </w:p>
    <w:p w14:paraId="3796109D" w14:textId="7E9604A1" w:rsidR="00FE30DA" w:rsidRPr="00FE30DA" w:rsidRDefault="00FE30DA" w:rsidP="00FE30DA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FE30DA">
        <w:rPr>
          <w:rFonts w:ascii="Times New Roman" w:hAnsi="Times New Roman"/>
          <w:iCs/>
          <w:sz w:val="28"/>
          <w:szCs w:val="28"/>
        </w:rPr>
        <w:lastRenderedPageBreak/>
        <w:t xml:space="preserve">ЦС – БЗ – РЗ-2, ТО-3 – </w:t>
      </w:r>
      <w:r w:rsidR="001309B5">
        <w:rPr>
          <w:rFonts w:ascii="Times New Roman" w:hAnsi="Times New Roman"/>
          <w:iCs/>
          <w:sz w:val="28"/>
          <w:szCs w:val="28"/>
        </w:rPr>
        <w:t>2</w:t>
      </w:r>
      <w:r w:rsidRPr="00FE30DA">
        <w:rPr>
          <w:rFonts w:ascii="Times New Roman" w:hAnsi="Times New Roman"/>
          <w:iCs/>
          <w:sz w:val="28"/>
          <w:szCs w:val="28"/>
        </w:rPr>
        <w:t xml:space="preserve"> карабин</w:t>
      </w:r>
      <w:r w:rsidR="001309B5">
        <w:rPr>
          <w:rFonts w:ascii="Times New Roman" w:hAnsi="Times New Roman"/>
          <w:iCs/>
          <w:sz w:val="28"/>
          <w:szCs w:val="28"/>
        </w:rPr>
        <w:t>а</w:t>
      </w:r>
      <w:r w:rsidRPr="00FE30DA">
        <w:rPr>
          <w:rFonts w:ascii="Times New Roman" w:hAnsi="Times New Roman"/>
          <w:iCs/>
          <w:sz w:val="28"/>
          <w:szCs w:val="28"/>
        </w:rPr>
        <w:t>.</w:t>
      </w:r>
    </w:p>
    <w:p w14:paraId="13082018" w14:textId="77777777" w:rsidR="00FE30DA" w:rsidRPr="00FE30DA" w:rsidRDefault="00FE30DA" w:rsidP="00FE30DA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FE30DA">
        <w:rPr>
          <w:rFonts w:ascii="Times New Roman" w:hAnsi="Times New Roman"/>
          <w:i/>
          <w:iCs/>
          <w:sz w:val="28"/>
          <w:szCs w:val="28"/>
        </w:rPr>
        <w:t>Действия:</w:t>
      </w:r>
      <w:r w:rsidRPr="00FE30DA">
        <w:rPr>
          <w:rFonts w:ascii="Times New Roman" w:hAnsi="Times New Roman"/>
          <w:iCs/>
          <w:sz w:val="28"/>
          <w:szCs w:val="28"/>
        </w:rPr>
        <w:t xml:space="preserve"> организация перил – по п. 7.6, спуск участников – по п. 7.12 с ВКС, снятие перил – по п. 7.6.15 из РЗ-3.</w:t>
      </w:r>
    </w:p>
    <w:p w14:paraId="1B1E7E54" w14:textId="3EAADACA" w:rsidR="00FE30DA" w:rsidRDefault="00FE30DA" w:rsidP="00034CB5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FE30DA">
        <w:rPr>
          <w:rFonts w:ascii="Times New Roman" w:hAnsi="Times New Roman"/>
          <w:i/>
          <w:iCs/>
          <w:sz w:val="28"/>
          <w:szCs w:val="28"/>
        </w:rPr>
        <w:t>Обратное движение:</w:t>
      </w:r>
      <w:r w:rsidRPr="00FE30DA">
        <w:rPr>
          <w:rFonts w:ascii="Times New Roman" w:hAnsi="Times New Roman"/>
          <w:iCs/>
          <w:sz w:val="28"/>
          <w:szCs w:val="28"/>
        </w:rPr>
        <w:t xml:space="preserve"> по </w:t>
      </w:r>
      <w:proofErr w:type="spellStart"/>
      <w:r w:rsidRPr="00FE30DA">
        <w:rPr>
          <w:rFonts w:ascii="Times New Roman" w:hAnsi="Times New Roman"/>
          <w:iCs/>
          <w:sz w:val="28"/>
          <w:szCs w:val="28"/>
        </w:rPr>
        <w:t>п.п</w:t>
      </w:r>
      <w:proofErr w:type="spellEnd"/>
      <w:r w:rsidRPr="00FE30DA">
        <w:rPr>
          <w:rFonts w:ascii="Times New Roman" w:hAnsi="Times New Roman"/>
          <w:iCs/>
          <w:sz w:val="28"/>
          <w:szCs w:val="28"/>
        </w:rPr>
        <w:t xml:space="preserve">. 7.11, 7.11 (а) по зацепам. </w:t>
      </w:r>
    </w:p>
    <w:p w14:paraId="4B50EFF1" w14:textId="7D0DD9BF" w:rsidR="00957305" w:rsidRDefault="00957305" w:rsidP="0095730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D939DD">
        <w:rPr>
          <w:rFonts w:ascii="Times New Roman" w:hAnsi="Times New Roman"/>
          <w:sz w:val="28"/>
          <w:szCs w:val="28"/>
        </w:rPr>
        <w:t>После прохождения блока этапов 3-4 разрешено оставить в РЗ-</w:t>
      </w:r>
      <w:r>
        <w:rPr>
          <w:rFonts w:ascii="Times New Roman" w:hAnsi="Times New Roman"/>
          <w:sz w:val="28"/>
          <w:szCs w:val="28"/>
        </w:rPr>
        <w:t>3</w:t>
      </w:r>
      <w:r w:rsidRPr="00D939DD">
        <w:rPr>
          <w:rFonts w:ascii="Times New Roman" w:hAnsi="Times New Roman"/>
          <w:sz w:val="28"/>
          <w:szCs w:val="28"/>
        </w:rPr>
        <w:t xml:space="preserve"> и РЗ-</w:t>
      </w:r>
      <w:r>
        <w:rPr>
          <w:rFonts w:ascii="Times New Roman" w:hAnsi="Times New Roman"/>
          <w:sz w:val="28"/>
          <w:szCs w:val="28"/>
        </w:rPr>
        <w:t>2</w:t>
      </w:r>
      <w:r w:rsidRPr="00D939DD">
        <w:rPr>
          <w:rFonts w:ascii="Times New Roman" w:hAnsi="Times New Roman"/>
          <w:sz w:val="28"/>
          <w:szCs w:val="28"/>
        </w:rPr>
        <w:t xml:space="preserve"> или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39DD">
        <w:rPr>
          <w:rFonts w:ascii="Times New Roman" w:hAnsi="Times New Roman"/>
          <w:sz w:val="28"/>
          <w:szCs w:val="28"/>
        </w:rPr>
        <w:t>полу спортивного зала между ними любое снаряжение</w:t>
      </w:r>
      <w:r>
        <w:rPr>
          <w:rFonts w:ascii="Times New Roman" w:hAnsi="Times New Roman"/>
          <w:sz w:val="28"/>
          <w:szCs w:val="28"/>
        </w:rPr>
        <w:t>,</w:t>
      </w:r>
      <w:r w:rsidRPr="00957305">
        <w:rPr>
          <w:rFonts w:ascii="Times New Roman" w:hAnsi="Times New Roman"/>
          <w:sz w:val="28"/>
          <w:szCs w:val="28"/>
        </w:rPr>
        <w:t xml:space="preserve"> </w:t>
      </w:r>
      <w:r w:rsidRPr="00D939DD">
        <w:rPr>
          <w:rFonts w:ascii="Times New Roman" w:hAnsi="Times New Roman"/>
          <w:sz w:val="28"/>
          <w:szCs w:val="28"/>
        </w:rPr>
        <w:t>не используем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39DD">
        <w:rPr>
          <w:rFonts w:ascii="Times New Roman" w:hAnsi="Times New Roman"/>
          <w:sz w:val="28"/>
          <w:szCs w:val="28"/>
        </w:rPr>
        <w:t>участниками связки в дальнейшем на дистанции.</w:t>
      </w:r>
    </w:p>
    <w:p w14:paraId="3CB26F3F" w14:textId="2ECB470A" w:rsidR="00FE30DA" w:rsidRDefault="00FE30DA" w:rsidP="00FE30DA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</w:p>
    <w:p w14:paraId="4771157C" w14:textId="77777777" w:rsidR="003777B9" w:rsidRPr="00FE30DA" w:rsidRDefault="003777B9" w:rsidP="00FE30DA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</w:p>
    <w:p w14:paraId="7BE112AF" w14:textId="01FFF881" w:rsidR="00FE30DA" w:rsidRDefault="00FE30DA" w:rsidP="00FE30DA">
      <w:pPr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  <w:r w:rsidRPr="00FE30DA">
        <w:rPr>
          <w:rFonts w:ascii="Times New Roman" w:hAnsi="Times New Roman"/>
          <w:b/>
          <w:iCs/>
          <w:sz w:val="28"/>
          <w:szCs w:val="28"/>
        </w:rPr>
        <w:t xml:space="preserve">Блок этапов </w:t>
      </w:r>
      <w:r>
        <w:rPr>
          <w:rFonts w:ascii="Times New Roman" w:hAnsi="Times New Roman"/>
          <w:b/>
          <w:iCs/>
          <w:sz w:val="28"/>
          <w:szCs w:val="28"/>
        </w:rPr>
        <w:t>5</w:t>
      </w:r>
      <w:r w:rsidRPr="00FE30DA">
        <w:rPr>
          <w:rFonts w:ascii="Times New Roman" w:hAnsi="Times New Roman"/>
          <w:b/>
          <w:iCs/>
          <w:sz w:val="28"/>
          <w:szCs w:val="28"/>
        </w:rPr>
        <w:t>-</w:t>
      </w:r>
      <w:r>
        <w:rPr>
          <w:rFonts w:ascii="Times New Roman" w:hAnsi="Times New Roman"/>
          <w:b/>
          <w:iCs/>
          <w:sz w:val="28"/>
          <w:szCs w:val="28"/>
        </w:rPr>
        <w:t>6</w:t>
      </w:r>
      <w:r w:rsidR="004263B6" w:rsidRPr="004263B6">
        <w:t xml:space="preserve"> </w:t>
      </w:r>
      <w:r w:rsidR="004263B6" w:rsidRPr="004263B6">
        <w:rPr>
          <w:rFonts w:ascii="Times New Roman" w:hAnsi="Times New Roman"/>
          <w:b/>
          <w:iCs/>
          <w:sz w:val="28"/>
          <w:szCs w:val="28"/>
        </w:rPr>
        <w:t>Наклонная навесная переправа вверх</w:t>
      </w:r>
      <w:r w:rsidR="004263B6">
        <w:rPr>
          <w:rFonts w:ascii="Times New Roman" w:hAnsi="Times New Roman"/>
          <w:b/>
          <w:iCs/>
          <w:sz w:val="28"/>
          <w:szCs w:val="28"/>
        </w:rPr>
        <w:t xml:space="preserve"> </w:t>
      </w:r>
      <w:r w:rsidRPr="00FE30DA">
        <w:rPr>
          <w:rFonts w:ascii="Times New Roman" w:hAnsi="Times New Roman"/>
          <w:b/>
          <w:iCs/>
          <w:sz w:val="28"/>
          <w:szCs w:val="28"/>
        </w:rPr>
        <w:t xml:space="preserve">– </w:t>
      </w:r>
      <w:r w:rsidR="005A04B7">
        <w:rPr>
          <w:rFonts w:ascii="Times New Roman" w:hAnsi="Times New Roman"/>
          <w:b/>
          <w:iCs/>
          <w:sz w:val="28"/>
          <w:szCs w:val="28"/>
        </w:rPr>
        <w:t>Спуск по перилам</w:t>
      </w:r>
    </w:p>
    <w:p w14:paraId="71BC8149" w14:textId="77777777" w:rsidR="004263B6" w:rsidRPr="004263B6" w:rsidRDefault="004263B6" w:rsidP="004263B6">
      <w:pPr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  <w:r w:rsidRPr="004263B6">
        <w:rPr>
          <w:rFonts w:ascii="Times New Roman" w:hAnsi="Times New Roman"/>
          <w:b/>
          <w:iCs/>
          <w:sz w:val="28"/>
          <w:szCs w:val="28"/>
        </w:rPr>
        <w:t>Этап 5. Наклонная навесная переправа вверх</w:t>
      </w:r>
    </w:p>
    <w:p w14:paraId="67B8C0C2" w14:textId="77777777" w:rsidR="004263B6" w:rsidRPr="004263B6" w:rsidRDefault="004263B6" w:rsidP="004263B6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4263B6">
        <w:rPr>
          <w:rFonts w:ascii="Times New Roman" w:hAnsi="Times New Roman"/>
          <w:iCs/>
          <w:sz w:val="28"/>
          <w:szCs w:val="28"/>
        </w:rPr>
        <w:t>Параметры этапа: L –8 м., α (вверх) – 40</w:t>
      </w:r>
      <w:r w:rsidRPr="004263B6">
        <w:rPr>
          <w:rFonts w:ascii="Times New Roman" w:hAnsi="Times New Roman"/>
          <w:iCs/>
          <w:sz w:val="28"/>
          <w:szCs w:val="28"/>
          <w:vertAlign w:val="superscript"/>
        </w:rPr>
        <w:t>0</w:t>
      </w:r>
      <w:r w:rsidRPr="004263B6">
        <w:rPr>
          <w:rFonts w:ascii="Times New Roman" w:hAnsi="Times New Roman"/>
          <w:iCs/>
          <w:sz w:val="28"/>
          <w:szCs w:val="28"/>
        </w:rPr>
        <w:t>.</w:t>
      </w:r>
    </w:p>
    <w:p w14:paraId="35C7BA41" w14:textId="77777777" w:rsidR="004263B6" w:rsidRPr="004263B6" w:rsidRDefault="004263B6" w:rsidP="004263B6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4263B6">
        <w:rPr>
          <w:rFonts w:ascii="Times New Roman" w:hAnsi="Times New Roman"/>
          <w:iCs/>
          <w:sz w:val="28"/>
          <w:szCs w:val="28"/>
        </w:rPr>
        <w:t>Оборудование этапа: ВСВ-1, судейские перила</w:t>
      </w:r>
    </w:p>
    <w:p w14:paraId="4A41190B" w14:textId="503AE5FD" w:rsidR="004263B6" w:rsidRPr="004263B6" w:rsidRDefault="004263B6" w:rsidP="004263B6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4263B6">
        <w:rPr>
          <w:rFonts w:ascii="Times New Roman" w:hAnsi="Times New Roman"/>
          <w:iCs/>
          <w:sz w:val="28"/>
          <w:szCs w:val="28"/>
        </w:rPr>
        <w:t xml:space="preserve">ИС – БЗ – РЗ-3–ТО-3 – </w:t>
      </w:r>
      <w:r w:rsidR="001309B5">
        <w:rPr>
          <w:rFonts w:ascii="Times New Roman" w:hAnsi="Times New Roman"/>
          <w:iCs/>
          <w:sz w:val="28"/>
          <w:szCs w:val="28"/>
        </w:rPr>
        <w:t>2</w:t>
      </w:r>
      <w:r w:rsidRPr="004263B6">
        <w:rPr>
          <w:rFonts w:ascii="Times New Roman" w:hAnsi="Times New Roman"/>
          <w:iCs/>
          <w:sz w:val="28"/>
          <w:szCs w:val="28"/>
        </w:rPr>
        <w:t xml:space="preserve"> карабин</w:t>
      </w:r>
      <w:r w:rsidR="001309B5">
        <w:rPr>
          <w:rFonts w:ascii="Times New Roman" w:hAnsi="Times New Roman"/>
          <w:iCs/>
          <w:sz w:val="28"/>
          <w:szCs w:val="28"/>
        </w:rPr>
        <w:t>а</w:t>
      </w:r>
      <w:r w:rsidRPr="004263B6">
        <w:rPr>
          <w:rFonts w:ascii="Times New Roman" w:hAnsi="Times New Roman"/>
          <w:iCs/>
          <w:sz w:val="28"/>
          <w:szCs w:val="28"/>
        </w:rPr>
        <w:t>;</w:t>
      </w:r>
    </w:p>
    <w:p w14:paraId="3E6A9523" w14:textId="77777777" w:rsidR="004263B6" w:rsidRPr="004263B6" w:rsidRDefault="004263B6" w:rsidP="004263B6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4263B6">
        <w:rPr>
          <w:rFonts w:ascii="Times New Roman" w:hAnsi="Times New Roman"/>
          <w:iCs/>
          <w:sz w:val="28"/>
          <w:szCs w:val="28"/>
        </w:rPr>
        <w:t>ЦС – ОЗ, ТО-2 – 3 карабина.</w:t>
      </w:r>
    </w:p>
    <w:p w14:paraId="19E826E6" w14:textId="77777777" w:rsidR="004263B6" w:rsidRPr="004263B6" w:rsidRDefault="004263B6" w:rsidP="004263B6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4263B6">
        <w:rPr>
          <w:rFonts w:ascii="Times New Roman" w:hAnsi="Times New Roman"/>
          <w:iCs/>
          <w:sz w:val="28"/>
          <w:szCs w:val="28"/>
        </w:rPr>
        <w:t xml:space="preserve">Действия: Движение участников – по </w:t>
      </w:r>
      <w:proofErr w:type="spellStart"/>
      <w:r w:rsidRPr="004263B6">
        <w:rPr>
          <w:rFonts w:ascii="Times New Roman" w:hAnsi="Times New Roman"/>
          <w:iCs/>
          <w:sz w:val="28"/>
          <w:szCs w:val="28"/>
        </w:rPr>
        <w:t>п.п</w:t>
      </w:r>
      <w:proofErr w:type="spellEnd"/>
      <w:r w:rsidRPr="004263B6">
        <w:rPr>
          <w:rFonts w:ascii="Times New Roman" w:hAnsi="Times New Roman"/>
          <w:iCs/>
          <w:sz w:val="28"/>
          <w:szCs w:val="28"/>
        </w:rPr>
        <w:t xml:space="preserve">. 7.9, 7.9.4 (а) с ВКС; </w:t>
      </w:r>
    </w:p>
    <w:p w14:paraId="69F2DC37" w14:textId="280ECC4B" w:rsidR="004263B6" w:rsidRPr="004263B6" w:rsidRDefault="004263B6" w:rsidP="004263B6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4263B6">
        <w:rPr>
          <w:rFonts w:ascii="Times New Roman" w:hAnsi="Times New Roman"/>
          <w:iCs/>
          <w:sz w:val="28"/>
          <w:szCs w:val="28"/>
        </w:rPr>
        <w:t>Обратное движение: по п. 7.9.4 (б) с ВКС.</w:t>
      </w:r>
    </w:p>
    <w:p w14:paraId="600A0E98" w14:textId="6D3EEF6D" w:rsidR="005A04B7" w:rsidRPr="00785130" w:rsidRDefault="005A04B7" w:rsidP="005A04B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785130">
        <w:rPr>
          <w:rFonts w:ascii="Times New Roman" w:hAnsi="Times New Roman"/>
          <w:b/>
          <w:bCs/>
          <w:sz w:val="28"/>
          <w:szCs w:val="28"/>
          <w:u w:val="single"/>
        </w:rPr>
        <w:t xml:space="preserve">Этап 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6</w:t>
      </w:r>
      <w:r w:rsidRPr="00785130">
        <w:rPr>
          <w:rFonts w:ascii="Times New Roman" w:hAnsi="Times New Roman"/>
          <w:b/>
          <w:bCs/>
          <w:sz w:val="28"/>
          <w:szCs w:val="28"/>
          <w:u w:val="single"/>
        </w:rPr>
        <w:t xml:space="preserve">. 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Спуск по перилам</w:t>
      </w:r>
    </w:p>
    <w:p w14:paraId="7CDED8FF" w14:textId="77777777" w:rsidR="005A04B7" w:rsidRPr="00623400" w:rsidRDefault="005A04B7" w:rsidP="005A04B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iCs/>
          <w:sz w:val="28"/>
          <w:szCs w:val="28"/>
        </w:rPr>
      </w:pPr>
      <w:r w:rsidRPr="008C02C4">
        <w:rPr>
          <w:rFonts w:ascii="Times New Roman" w:hAnsi="Times New Roman"/>
          <w:i/>
          <w:iCs/>
          <w:sz w:val="28"/>
          <w:szCs w:val="28"/>
        </w:rPr>
        <w:t>Параметры этапа:</w:t>
      </w:r>
      <w:r w:rsidRPr="00517A4B">
        <w:rPr>
          <w:rFonts w:ascii="Times New Roman" w:hAnsi="Times New Roman"/>
          <w:iCs/>
          <w:sz w:val="28"/>
          <w:szCs w:val="28"/>
        </w:rPr>
        <w:t xml:space="preserve"> </w:t>
      </w:r>
      <w:r w:rsidRPr="00517A4B">
        <w:rPr>
          <w:rFonts w:ascii="Times New Roman" w:hAnsi="Times New Roman"/>
          <w:iCs/>
          <w:sz w:val="28"/>
          <w:szCs w:val="28"/>
          <w:lang w:val="en-US"/>
        </w:rPr>
        <w:t>L</w:t>
      </w:r>
      <w:r w:rsidRPr="00517A4B">
        <w:rPr>
          <w:rFonts w:ascii="Times New Roman" w:hAnsi="Times New Roman"/>
          <w:iCs/>
          <w:sz w:val="28"/>
          <w:szCs w:val="28"/>
        </w:rPr>
        <w:t xml:space="preserve"> –</w:t>
      </w:r>
      <w:r>
        <w:rPr>
          <w:rFonts w:ascii="Times New Roman" w:hAnsi="Times New Roman"/>
          <w:iCs/>
          <w:sz w:val="28"/>
          <w:szCs w:val="28"/>
        </w:rPr>
        <w:t xml:space="preserve"> 6</w:t>
      </w:r>
      <w:r w:rsidRPr="00517A4B">
        <w:rPr>
          <w:rFonts w:ascii="Times New Roman" w:hAnsi="Times New Roman"/>
          <w:iCs/>
          <w:sz w:val="28"/>
          <w:szCs w:val="28"/>
        </w:rPr>
        <w:t xml:space="preserve"> м., </w:t>
      </w:r>
      <w:r w:rsidRPr="00517A4B">
        <w:rPr>
          <w:rFonts w:ascii="Times New Roman" w:hAnsi="Times New Roman"/>
          <w:sz w:val="28"/>
          <w:szCs w:val="28"/>
        </w:rPr>
        <w:t>α – 90</w:t>
      </w:r>
      <w:r w:rsidRPr="00517A4B">
        <w:rPr>
          <w:rFonts w:ascii="Times New Roman" w:hAnsi="Times New Roman"/>
          <w:sz w:val="28"/>
          <w:szCs w:val="28"/>
          <w:vertAlign w:val="superscript"/>
        </w:rPr>
        <w:t>0</w:t>
      </w:r>
      <w:r>
        <w:rPr>
          <w:rFonts w:ascii="Times New Roman" w:hAnsi="Times New Roman"/>
          <w:sz w:val="28"/>
          <w:szCs w:val="28"/>
        </w:rPr>
        <w:t>.</w:t>
      </w:r>
    </w:p>
    <w:p w14:paraId="0C37B18A" w14:textId="2EF3B974" w:rsidR="005A04B7" w:rsidRPr="008C02C4" w:rsidRDefault="005A04B7" w:rsidP="005A04B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8C02C4">
        <w:rPr>
          <w:rFonts w:ascii="Times New Roman" w:hAnsi="Times New Roman"/>
          <w:i/>
          <w:iCs/>
          <w:sz w:val="28"/>
          <w:szCs w:val="28"/>
        </w:rPr>
        <w:t>Оборудование этапа: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одинарная перильная веревка, ВСВ-1;</w:t>
      </w:r>
    </w:p>
    <w:p w14:paraId="4FA2BB32" w14:textId="77777777" w:rsidR="005A04B7" w:rsidRPr="008C02C4" w:rsidRDefault="005A04B7" w:rsidP="005A04B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C02C4">
        <w:rPr>
          <w:rFonts w:ascii="Times New Roman" w:hAnsi="Times New Roman"/>
          <w:sz w:val="28"/>
          <w:szCs w:val="28"/>
        </w:rPr>
        <w:t xml:space="preserve">ИС – </w:t>
      </w:r>
      <w:r>
        <w:rPr>
          <w:rFonts w:ascii="Times New Roman" w:hAnsi="Times New Roman"/>
          <w:sz w:val="28"/>
          <w:szCs w:val="28"/>
        </w:rPr>
        <w:t>ОЗ</w:t>
      </w:r>
      <w:r w:rsidRPr="008C02C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ТО-2 – 3 карабина;</w:t>
      </w:r>
    </w:p>
    <w:p w14:paraId="30F4529E" w14:textId="77777777" w:rsidR="005A04B7" w:rsidRPr="008C02C4" w:rsidRDefault="005A04B7" w:rsidP="005A04B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С – БЗ, РЗ-2.</w:t>
      </w:r>
    </w:p>
    <w:p w14:paraId="28124EFE" w14:textId="61F81FD7" w:rsidR="005A04B7" w:rsidRPr="00343241" w:rsidRDefault="005A04B7" w:rsidP="005A04B7">
      <w:pPr>
        <w:spacing w:before="240" w:after="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Действия</w:t>
      </w:r>
      <w:r w:rsidRPr="008C02C4">
        <w:rPr>
          <w:rFonts w:ascii="Times New Roman" w:hAnsi="Times New Roman"/>
          <w:i/>
          <w:iCs/>
          <w:sz w:val="28"/>
          <w:szCs w:val="28"/>
        </w:rPr>
        <w:t>: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спуск по судейским перилам по п.7.12 с ВКС.</w:t>
      </w:r>
    </w:p>
    <w:p w14:paraId="616D26B6" w14:textId="77777777" w:rsidR="005A04B7" w:rsidRDefault="005A04B7" w:rsidP="005A04B7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8C02C4">
        <w:rPr>
          <w:rFonts w:ascii="Times New Roman" w:hAnsi="Times New Roman"/>
          <w:i/>
          <w:iCs/>
          <w:sz w:val="28"/>
          <w:szCs w:val="28"/>
        </w:rPr>
        <w:t>Обратное движение:</w:t>
      </w:r>
      <w:r w:rsidRPr="00390A70">
        <w:rPr>
          <w:rFonts w:ascii="Times New Roman" w:hAnsi="Times New Roman"/>
          <w:sz w:val="28"/>
          <w:szCs w:val="28"/>
        </w:rPr>
        <w:t xml:space="preserve"> </w:t>
      </w:r>
      <w:r w:rsidRPr="00D939DD">
        <w:rPr>
          <w:rFonts w:ascii="Times New Roman" w:hAnsi="Times New Roman"/>
          <w:sz w:val="28"/>
          <w:szCs w:val="28"/>
        </w:rPr>
        <w:t xml:space="preserve">по </w:t>
      </w:r>
      <w:proofErr w:type="spellStart"/>
      <w:r w:rsidRPr="00D939DD">
        <w:rPr>
          <w:rFonts w:ascii="Times New Roman" w:hAnsi="Times New Roman"/>
          <w:sz w:val="28"/>
          <w:szCs w:val="28"/>
        </w:rPr>
        <w:t>п.п</w:t>
      </w:r>
      <w:proofErr w:type="spellEnd"/>
      <w:r w:rsidRPr="00D939DD">
        <w:rPr>
          <w:rFonts w:ascii="Times New Roman" w:hAnsi="Times New Roman"/>
          <w:sz w:val="28"/>
          <w:szCs w:val="28"/>
        </w:rPr>
        <w:t xml:space="preserve">. 7.11, 7.11.1 (б) </w:t>
      </w:r>
      <w:r>
        <w:rPr>
          <w:rFonts w:ascii="Times New Roman" w:hAnsi="Times New Roman"/>
          <w:sz w:val="28"/>
          <w:szCs w:val="28"/>
        </w:rPr>
        <w:t xml:space="preserve">с ВКС </w:t>
      </w:r>
      <w:r w:rsidRPr="00D939DD">
        <w:rPr>
          <w:rFonts w:ascii="Times New Roman" w:hAnsi="Times New Roman"/>
          <w:sz w:val="28"/>
          <w:szCs w:val="28"/>
        </w:rPr>
        <w:t>по судейским перилам</w:t>
      </w:r>
      <w:r w:rsidRPr="008C02C4">
        <w:rPr>
          <w:rFonts w:ascii="Times New Roman" w:hAnsi="Times New Roman"/>
          <w:iCs/>
          <w:sz w:val="28"/>
          <w:szCs w:val="28"/>
        </w:rPr>
        <w:t>.</w:t>
      </w:r>
    </w:p>
    <w:p w14:paraId="7C0318BC" w14:textId="77777777" w:rsidR="003777B9" w:rsidRDefault="003777B9" w:rsidP="00102A75">
      <w:pPr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2D62EE07" w14:textId="19C02974" w:rsidR="00AE40A1" w:rsidRDefault="003777B9" w:rsidP="00102A75">
      <w:pPr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ФИНИШ</w:t>
      </w:r>
    </w:p>
    <w:p w14:paraId="6F5782AE" w14:textId="742EA385" w:rsidR="003777B9" w:rsidRPr="0040649C" w:rsidRDefault="003777B9" w:rsidP="003777B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D939DD">
        <w:rPr>
          <w:rFonts w:ascii="Times New Roman" w:hAnsi="Times New Roman"/>
          <w:sz w:val="28"/>
          <w:szCs w:val="28"/>
        </w:rPr>
        <w:t>Финиш по сбору всего основного специального снаряжения в РЗ-</w:t>
      </w:r>
      <w:r>
        <w:rPr>
          <w:rFonts w:ascii="Times New Roman" w:hAnsi="Times New Roman"/>
          <w:sz w:val="28"/>
          <w:szCs w:val="28"/>
        </w:rPr>
        <w:t>2</w:t>
      </w:r>
      <w:r w:rsidRPr="00D939DD">
        <w:rPr>
          <w:rFonts w:ascii="Times New Roman" w:hAnsi="Times New Roman"/>
          <w:sz w:val="28"/>
          <w:szCs w:val="28"/>
        </w:rPr>
        <w:t xml:space="preserve"> (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39DD">
        <w:rPr>
          <w:rFonts w:ascii="Times New Roman" w:hAnsi="Times New Roman"/>
          <w:sz w:val="28"/>
          <w:szCs w:val="28"/>
        </w:rPr>
        <w:t>исключением снаряжения, оставленного при соблюдении настоящих условий в РЗ</w:t>
      </w:r>
      <w:r>
        <w:rPr>
          <w:rFonts w:ascii="Times New Roman" w:hAnsi="Times New Roman"/>
          <w:sz w:val="28"/>
          <w:szCs w:val="28"/>
        </w:rPr>
        <w:t>-2</w:t>
      </w:r>
      <w:r w:rsidRPr="00D939DD">
        <w:rPr>
          <w:rFonts w:ascii="Times New Roman" w:hAnsi="Times New Roman"/>
          <w:sz w:val="28"/>
          <w:szCs w:val="28"/>
        </w:rPr>
        <w:t>, РЗ-</w:t>
      </w:r>
      <w:r>
        <w:rPr>
          <w:rFonts w:ascii="Times New Roman" w:hAnsi="Times New Roman"/>
          <w:sz w:val="28"/>
          <w:szCs w:val="28"/>
        </w:rPr>
        <w:t>3</w:t>
      </w:r>
      <w:r w:rsidRPr="00D939DD">
        <w:rPr>
          <w:rFonts w:ascii="Times New Roman" w:hAnsi="Times New Roman"/>
          <w:sz w:val="28"/>
          <w:szCs w:val="28"/>
        </w:rPr>
        <w:t xml:space="preserve"> и на полу спортивного зала между ними) с отметкой в финишной стан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39DD">
        <w:rPr>
          <w:rFonts w:ascii="Times New Roman" w:hAnsi="Times New Roman"/>
          <w:sz w:val="28"/>
          <w:szCs w:val="28"/>
        </w:rPr>
        <w:t>одним из участников связки (любым). Отключение ВСВ-1 от ИСС участни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39DD">
        <w:rPr>
          <w:rFonts w:ascii="Times New Roman" w:hAnsi="Times New Roman"/>
          <w:sz w:val="28"/>
          <w:szCs w:val="28"/>
        </w:rPr>
        <w:t>допускается после финиша связки. В случае отметки в станции финиша 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39DD">
        <w:rPr>
          <w:rFonts w:ascii="Times New Roman" w:hAnsi="Times New Roman"/>
          <w:sz w:val="28"/>
          <w:szCs w:val="28"/>
        </w:rPr>
        <w:t>выполнения указанных выше требований, участники связки исправляют нару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39DD">
        <w:rPr>
          <w:rFonts w:ascii="Times New Roman" w:hAnsi="Times New Roman"/>
          <w:sz w:val="28"/>
          <w:szCs w:val="28"/>
        </w:rPr>
        <w:t>и после этого один из них производит повторную отметку в станции финиш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39DD">
        <w:rPr>
          <w:rFonts w:ascii="Times New Roman" w:hAnsi="Times New Roman"/>
          <w:sz w:val="28"/>
          <w:szCs w:val="28"/>
        </w:rPr>
        <w:t>В случае отсутствия отметки в станции финиша, время финиша опреде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39DD">
        <w:rPr>
          <w:rFonts w:ascii="Times New Roman" w:hAnsi="Times New Roman"/>
          <w:sz w:val="28"/>
          <w:szCs w:val="28"/>
        </w:rPr>
        <w:t>по судейскому хронометру.</w:t>
      </w:r>
    </w:p>
    <w:sectPr w:rsidR="003777B9" w:rsidRPr="0040649C" w:rsidSect="002B258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5CFE"/>
    <w:rsid w:val="000261E8"/>
    <w:rsid w:val="00027D02"/>
    <w:rsid w:val="00027DEB"/>
    <w:rsid w:val="00034CB5"/>
    <w:rsid w:val="00040C5B"/>
    <w:rsid w:val="00041FFD"/>
    <w:rsid w:val="000444D0"/>
    <w:rsid w:val="00055ABF"/>
    <w:rsid w:val="00055EAD"/>
    <w:rsid w:val="00066139"/>
    <w:rsid w:val="00071B42"/>
    <w:rsid w:val="00071DE7"/>
    <w:rsid w:val="00096E26"/>
    <w:rsid w:val="000A4891"/>
    <w:rsid w:val="000B0897"/>
    <w:rsid w:val="000C291B"/>
    <w:rsid w:val="000C6528"/>
    <w:rsid w:val="000D79F5"/>
    <w:rsid w:val="000D7A93"/>
    <w:rsid w:val="000E2348"/>
    <w:rsid w:val="000E704D"/>
    <w:rsid w:val="000F526D"/>
    <w:rsid w:val="000F6236"/>
    <w:rsid w:val="00102A75"/>
    <w:rsid w:val="00105658"/>
    <w:rsid w:val="00106D40"/>
    <w:rsid w:val="00116365"/>
    <w:rsid w:val="00121D12"/>
    <w:rsid w:val="0012216E"/>
    <w:rsid w:val="00124983"/>
    <w:rsid w:val="00125B1B"/>
    <w:rsid w:val="00125E51"/>
    <w:rsid w:val="001309B5"/>
    <w:rsid w:val="0013135A"/>
    <w:rsid w:val="00136324"/>
    <w:rsid w:val="00137F79"/>
    <w:rsid w:val="00151995"/>
    <w:rsid w:val="0016088F"/>
    <w:rsid w:val="0016519A"/>
    <w:rsid w:val="00170409"/>
    <w:rsid w:val="00177756"/>
    <w:rsid w:val="00177DCA"/>
    <w:rsid w:val="001839EB"/>
    <w:rsid w:val="00185D4D"/>
    <w:rsid w:val="0018756F"/>
    <w:rsid w:val="00192075"/>
    <w:rsid w:val="001921B6"/>
    <w:rsid w:val="00192269"/>
    <w:rsid w:val="00197E85"/>
    <w:rsid w:val="001A0612"/>
    <w:rsid w:val="001B326C"/>
    <w:rsid w:val="001C2C0B"/>
    <w:rsid w:val="001D2065"/>
    <w:rsid w:val="001E534C"/>
    <w:rsid w:val="001F7CAB"/>
    <w:rsid w:val="00200C74"/>
    <w:rsid w:val="00202407"/>
    <w:rsid w:val="002167E2"/>
    <w:rsid w:val="002335FD"/>
    <w:rsid w:val="002533E2"/>
    <w:rsid w:val="00267BD7"/>
    <w:rsid w:val="0027090F"/>
    <w:rsid w:val="00271224"/>
    <w:rsid w:val="0027267C"/>
    <w:rsid w:val="0027519B"/>
    <w:rsid w:val="002761CF"/>
    <w:rsid w:val="00284948"/>
    <w:rsid w:val="00296423"/>
    <w:rsid w:val="002A359E"/>
    <w:rsid w:val="002B2582"/>
    <w:rsid w:val="002B3298"/>
    <w:rsid w:val="002B5DEF"/>
    <w:rsid w:val="002D18CA"/>
    <w:rsid w:val="002D1AC4"/>
    <w:rsid w:val="002D1CCD"/>
    <w:rsid w:val="002F5667"/>
    <w:rsid w:val="003019D3"/>
    <w:rsid w:val="0030571B"/>
    <w:rsid w:val="003127E8"/>
    <w:rsid w:val="003172B6"/>
    <w:rsid w:val="003205CB"/>
    <w:rsid w:val="00323213"/>
    <w:rsid w:val="0032759C"/>
    <w:rsid w:val="0033243D"/>
    <w:rsid w:val="00332F46"/>
    <w:rsid w:val="00336094"/>
    <w:rsid w:val="00343241"/>
    <w:rsid w:val="003450E0"/>
    <w:rsid w:val="00360E92"/>
    <w:rsid w:val="00370AE9"/>
    <w:rsid w:val="003742E1"/>
    <w:rsid w:val="00376C36"/>
    <w:rsid w:val="003777B9"/>
    <w:rsid w:val="0038451D"/>
    <w:rsid w:val="00390A70"/>
    <w:rsid w:val="003A67B1"/>
    <w:rsid w:val="003C550D"/>
    <w:rsid w:val="003D162A"/>
    <w:rsid w:val="003D319C"/>
    <w:rsid w:val="003D48DF"/>
    <w:rsid w:val="003E6A12"/>
    <w:rsid w:val="003F0B0A"/>
    <w:rsid w:val="003F7B65"/>
    <w:rsid w:val="00403CD7"/>
    <w:rsid w:val="00407A29"/>
    <w:rsid w:val="0041100E"/>
    <w:rsid w:val="004263B6"/>
    <w:rsid w:val="00430F51"/>
    <w:rsid w:val="00433042"/>
    <w:rsid w:val="00437B97"/>
    <w:rsid w:val="0044019D"/>
    <w:rsid w:val="00445A5A"/>
    <w:rsid w:val="0045325E"/>
    <w:rsid w:val="00460D5F"/>
    <w:rsid w:val="00470C88"/>
    <w:rsid w:val="00476142"/>
    <w:rsid w:val="0047697E"/>
    <w:rsid w:val="00477954"/>
    <w:rsid w:val="004860D6"/>
    <w:rsid w:val="00497890"/>
    <w:rsid w:val="004A1E67"/>
    <w:rsid w:val="004B0FC0"/>
    <w:rsid w:val="004D73A7"/>
    <w:rsid w:val="004E1E27"/>
    <w:rsid w:val="0051099D"/>
    <w:rsid w:val="00517A4B"/>
    <w:rsid w:val="005241E0"/>
    <w:rsid w:val="00524679"/>
    <w:rsid w:val="00524897"/>
    <w:rsid w:val="00525512"/>
    <w:rsid w:val="00527055"/>
    <w:rsid w:val="00533BEE"/>
    <w:rsid w:val="00554BEA"/>
    <w:rsid w:val="0055757F"/>
    <w:rsid w:val="0056354A"/>
    <w:rsid w:val="005664B3"/>
    <w:rsid w:val="00577C04"/>
    <w:rsid w:val="005A04B7"/>
    <w:rsid w:val="005A224D"/>
    <w:rsid w:val="005A409A"/>
    <w:rsid w:val="005B6B54"/>
    <w:rsid w:val="005B7734"/>
    <w:rsid w:val="005D09F5"/>
    <w:rsid w:val="005D5C0F"/>
    <w:rsid w:val="005E0101"/>
    <w:rsid w:val="005E21C6"/>
    <w:rsid w:val="005F3FDA"/>
    <w:rsid w:val="006030AB"/>
    <w:rsid w:val="006102DB"/>
    <w:rsid w:val="00617CE3"/>
    <w:rsid w:val="0062086A"/>
    <w:rsid w:val="006210D3"/>
    <w:rsid w:val="00623400"/>
    <w:rsid w:val="00636F31"/>
    <w:rsid w:val="006428B6"/>
    <w:rsid w:val="00644267"/>
    <w:rsid w:val="0064480C"/>
    <w:rsid w:val="00645063"/>
    <w:rsid w:val="0065575D"/>
    <w:rsid w:val="00655900"/>
    <w:rsid w:val="006648AB"/>
    <w:rsid w:val="00664F6B"/>
    <w:rsid w:val="00671B53"/>
    <w:rsid w:val="00675F27"/>
    <w:rsid w:val="00682FDC"/>
    <w:rsid w:val="00687929"/>
    <w:rsid w:val="006A4878"/>
    <w:rsid w:val="006A4B9F"/>
    <w:rsid w:val="006B2CD9"/>
    <w:rsid w:val="006B6BD3"/>
    <w:rsid w:val="006C7639"/>
    <w:rsid w:val="006F5978"/>
    <w:rsid w:val="00706C64"/>
    <w:rsid w:val="00711414"/>
    <w:rsid w:val="00711F9B"/>
    <w:rsid w:val="00712488"/>
    <w:rsid w:val="007135D4"/>
    <w:rsid w:val="00715546"/>
    <w:rsid w:val="00730B52"/>
    <w:rsid w:val="00730C08"/>
    <w:rsid w:val="0073698A"/>
    <w:rsid w:val="00737E1B"/>
    <w:rsid w:val="00743172"/>
    <w:rsid w:val="00757941"/>
    <w:rsid w:val="00757F70"/>
    <w:rsid w:val="007616EF"/>
    <w:rsid w:val="0076585C"/>
    <w:rsid w:val="00767F72"/>
    <w:rsid w:val="00774F7C"/>
    <w:rsid w:val="00775BAB"/>
    <w:rsid w:val="0078214F"/>
    <w:rsid w:val="00785130"/>
    <w:rsid w:val="0079413C"/>
    <w:rsid w:val="007A59DC"/>
    <w:rsid w:val="007A5C30"/>
    <w:rsid w:val="007D499C"/>
    <w:rsid w:val="007D4F95"/>
    <w:rsid w:val="007F3BBE"/>
    <w:rsid w:val="007F7E22"/>
    <w:rsid w:val="00807BDA"/>
    <w:rsid w:val="0082278C"/>
    <w:rsid w:val="0083096B"/>
    <w:rsid w:val="00833EB7"/>
    <w:rsid w:val="00834172"/>
    <w:rsid w:val="008417CD"/>
    <w:rsid w:val="00842A41"/>
    <w:rsid w:val="00845246"/>
    <w:rsid w:val="00851C2B"/>
    <w:rsid w:val="00874038"/>
    <w:rsid w:val="00876134"/>
    <w:rsid w:val="00876BFF"/>
    <w:rsid w:val="00895730"/>
    <w:rsid w:val="00895ED5"/>
    <w:rsid w:val="008A72FD"/>
    <w:rsid w:val="008B0146"/>
    <w:rsid w:val="008B0DE1"/>
    <w:rsid w:val="008C02C4"/>
    <w:rsid w:val="008C21E5"/>
    <w:rsid w:val="008D5DA6"/>
    <w:rsid w:val="008D68B2"/>
    <w:rsid w:val="008F7010"/>
    <w:rsid w:val="00900EC7"/>
    <w:rsid w:val="00915CAF"/>
    <w:rsid w:val="009211BC"/>
    <w:rsid w:val="009263AA"/>
    <w:rsid w:val="0093534D"/>
    <w:rsid w:val="009435FC"/>
    <w:rsid w:val="00946111"/>
    <w:rsid w:val="0094783F"/>
    <w:rsid w:val="0095196B"/>
    <w:rsid w:val="009553BA"/>
    <w:rsid w:val="00957305"/>
    <w:rsid w:val="009575FC"/>
    <w:rsid w:val="00966065"/>
    <w:rsid w:val="00976451"/>
    <w:rsid w:val="00976C6D"/>
    <w:rsid w:val="00980AD4"/>
    <w:rsid w:val="00987568"/>
    <w:rsid w:val="00987639"/>
    <w:rsid w:val="00992349"/>
    <w:rsid w:val="00995B1C"/>
    <w:rsid w:val="009A4F34"/>
    <w:rsid w:val="009A7493"/>
    <w:rsid w:val="009B0899"/>
    <w:rsid w:val="009C30EA"/>
    <w:rsid w:val="009D11F5"/>
    <w:rsid w:val="009D26A5"/>
    <w:rsid w:val="009D3ADF"/>
    <w:rsid w:val="009D3E12"/>
    <w:rsid w:val="009E6F83"/>
    <w:rsid w:val="009E77EE"/>
    <w:rsid w:val="009F0FFE"/>
    <w:rsid w:val="00A005B1"/>
    <w:rsid w:val="00A0577E"/>
    <w:rsid w:val="00A13109"/>
    <w:rsid w:val="00A154AB"/>
    <w:rsid w:val="00A15D57"/>
    <w:rsid w:val="00A21ADA"/>
    <w:rsid w:val="00A234A7"/>
    <w:rsid w:val="00A3490B"/>
    <w:rsid w:val="00A35BFF"/>
    <w:rsid w:val="00A41962"/>
    <w:rsid w:val="00A42C66"/>
    <w:rsid w:val="00A55387"/>
    <w:rsid w:val="00A56BA1"/>
    <w:rsid w:val="00A60509"/>
    <w:rsid w:val="00A62C5F"/>
    <w:rsid w:val="00A84757"/>
    <w:rsid w:val="00A85760"/>
    <w:rsid w:val="00A9708D"/>
    <w:rsid w:val="00AB0168"/>
    <w:rsid w:val="00AC44F4"/>
    <w:rsid w:val="00AD0122"/>
    <w:rsid w:val="00AD162A"/>
    <w:rsid w:val="00AD3374"/>
    <w:rsid w:val="00AD5FD8"/>
    <w:rsid w:val="00AE3A27"/>
    <w:rsid w:val="00AE40A1"/>
    <w:rsid w:val="00AF1050"/>
    <w:rsid w:val="00B04D60"/>
    <w:rsid w:val="00B15C9C"/>
    <w:rsid w:val="00B15E43"/>
    <w:rsid w:val="00B17AE9"/>
    <w:rsid w:val="00B22BC9"/>
    <w:rsid w:val="00B41D6F"/>
    <w:rsid w:val="00B46CEF"/>
    <w:rsid w:val="00B47935"/>
    <w:rsid w:val="00B52126"/>
    <w:rsid w:val="00B55F80"/>
    <w:rsid w:val="00B5666D"/>
    <w:rsid w:val="00B56DF8"/>
    <w:rsid w:val="00B576DF"/>
    <w:rsid w:val="00B738DC"/>
    <w:rsid w:val="00B7742F"/>
    <w:rsid w:val="00BA1445"/>
    <w:rsid w:val="00BC16CA"/>
    <w:rsid w:val="00BD19CA"/>
    <w:rsid w:val="00BD1D87"/>
    <w:rsid w:val="00BD3E65"/>
    <w:rsid w:val="00BF3905"/>
    <w:rsid w:val="00BF7D80"/>
    <w:rsid w:val="00C02018"/>
    <w:rsid w:val="00C31DEC"/>
    <w:rsid w:val="00C37B76"/>
    <w:rsid w:val="00C42E8B"/>
    <w:rsid w:val="00C45044"/>
    <w:rsid w:val="00C72448"/>
    <w:rsid w:val="00C770F4"/>
    <w:rsid w:val="00C82566"/>
    <w:rsid w:val="00C87583"/>
    <w:rsid w:val="00C91824"/>
    <w:rsid w:val="00C979E8"/>
    <w:rsid w:val="00CA1BBB"/>
    <w:rsid w:val="00CB4748"/>
    <w:rsid w:val="00CB6E18"/>
    <w:rsid w:val="00CE3137"/>
    <w:rsid w:val="00CE371D"/>
    <w:rsid w:val="00D010E0"/>
    <w:rsid w:val="00D1659D"/>
    <w:rsid w:val="00D20CC5"/>
    <w:rsid w:val="00D23CD1"/>
    <w:rsid w:val="00D457F5"/>
    <w:rsid w:val="00D47648"/>
    <w:rsid w:val="00D52BDF"/>
    <w:rsid w:val="00D61A73"/>
    <w:rsid w:val="00D62612"/>
    <w:rsid w:val="00D772D2"/>
    <w:rsid w:val="00D816FA"/>
    <w:rsid w:val="00DA30C7"/>
    <w:rsid w:val="00DA31A7"/>
    <w:rsid w:val="00DA4733"/>
    <w:rsid w:val="00DA72B7"/>
    <w:rsid w:val="00DB252A"/>
    <w:rsid w:val="00DB36AC"/>
    <w:rsid w:val="00DC6AA1"/>
    <w:rsid w:val="00DD1447"/>
    <w:rsid w:val="00DE27F1"/>
    <w:rsid w:val="00DE3165"/>
    <w:rsid w:val="00DE6642"/>
    <w:rsid w:val="00DE7E0A"/>
    <w:rsid w:val="00DF38E0"/>
    <w:rsid w:val="00DF3F74"/>
    <w:rsid w:val="00E0225B"/>
    <w:rsid w:val="00E02E87"/>
    <w:rsid w:val="00E122B8"/>
    <w:rsid w:val="00E15EAB"/>
    <w:rsid w:val="00E2231F"/>
    <w:rsid w:val="00E526DA"/>
    <w:rsid w:val="00E52E44"/>
    <w:rsid w:val="00E55984"/>
    <w:rsid w:val="00E73466"/>
    <w:rsid w:val="00E75CFE"/>
    <w:rsid w:val="00E77044"/>
    <w:rsid w:val="00E81396"/>
    <w:rsid w:val="00E94403"/>
    <w:rsid w:val="00E950AF"/>
    <w:rsid w:val="00E95B96"/>
    <w:rsid w:val="00EA23B6"/>
    <w:rsid w:val="00EA7914"/>
    <w:rsid w:val="00EB4572"/>
    <w:rsid w:val="00EB51B3"/>
    <w:rsid w:val="00EB5C50"/>
    <w:rsid w:val="00EC7407"/>
    <w:rsid w:val="00ED6691"/>
    <w:rsid w:val="00ED7C13"/>
    <w:rsid w:val="00EE2E73"/>
    <w:rsid w:val="00EF16B8"/>
    <w:rsid w:val="00F05BA6"/>
    <w:rsid w:val="00F10DA7"/>
    <w:rsid w:val="00F118FB"/>
    <w:rsid w:val="00F14219"/>
    <w:rsid w:val="00F332AC"/>
    <w:rsid w:val="00F47C3B"/>
    <w:rsid w:val="00F501C0"/>
    <w:rsid w:val="00F61002"/>
    <w:rsid w:val="00F625A6"/>
    <w:rsid w:val="00F71427"/>
    <w:rsid w:val="00F71DAD"/>
    <w:rsid w:val="00F80B28"/>
    <w:rsid w:val="00F8602F"/>
    <w:rsid w:val="00F87CC4"/>
    <w:rsid w:val="00F87F69"/>
    <w:rsid w:val="00F90B81"/>
    <w:rsid w:val="00F9157E"/>
    <w:rsid w:val="00F92094"/>
    <w:rsid w:val="00F93BFD"/>
    <w:rsid w:val="00F95A02"/>
    <w:rsid w:val="00F96972"/>
    <w:rsid w:val="00FA272E"/>
    <w:rsid w:val="00FA342C"/>
    <w:rsid w:val="00FA702D"/>
    <w:rsid w:val="00FB6BC0"/>
    <w:rsid w:val="00FC51D1"/>
    <w:rsid w:val="00FD0FCA"/>
    <w:rsid w:val="00FD6484"/>
    <w:rsid w:val="00FD6C27"/>
    <w:rsid w:val="00FE30DA"/>
    <w:rsid w:val="00FF0B6C"/>
    <w:rsid w:val="00FF3026"/>
    <w:rsid w:val="00FF46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49F22"/>
  <w15:docId w15:val="{BF6060BE-CFBB-4E26-AE03-20023E5B0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534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5CF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75CF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349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A62C5F"/>
    <w:pPr>
      <w:ind w:left="720"/>
      <w:contextualSpacing/>
    </w:pPr>
  </w:style>
  <w:style w:type="character" w:styleId="a7">
    <w:name w:val="annotation reference"/>
    <w:uiPriority w:val="99"/>
    <w:semiHidden/>
    <w:unhideWhenUsed/>
    <w:rsid w:val="00FD6C2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D6C27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FD6C27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D6C27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FD6C27"/>
    <w:rPr>
      <w:b/>
      <w:bCs/>
      <w:lang w:eastAsia="en-US"/>
    </w:rPr>
  </w:style>
  <w:style w:type="character" w:customStyle="1" w:styleId="fontstyle01">
    <w:name w:val="fontstyle01"/>
    <w:rsid w:val="00AD5FD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9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F2F21-E456-4EAF-A452-7F8876971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9</TotalTime>
  <Pages>4</Pages>
  <Words>801</Words>
  <Characters>456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Ульяна Злобина</cp:lastModifiedBy>
  <cp:revision>13</cp:revision>
  <cp:lastPrinted>2016-09-13T03:50:00Z</cp:lastPrinted>
  <dcterms:created xsi:type="dcterms:W3CDTF">2021-11-08T02:53:00Z</dcterms:created>
  <dcterms:modified xsi:type="dcterms:W3CDTF">2022-03-27T22:05:00Z</dcterms:modified>
</cp:coreProperties>
</file>